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4" w:type="dxa"/>
        <w:jc w:val="center"/>
        <w:tblInd w:w="41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624"/>
      </w:tblGrid>
      <w:tr w:rsidR="007749C0" w:rsidTr="0034532D">
        <w:trPr>
          <w:jc w:val="center"/>
        </w:trPr>
        <w:tc>
          <w:tcPr>
            <w:tcW w:w="9624" w:type="dxa"/>
            <w:hideMark/>
          </w:tcPr>
          <w:p w:rsidR="007749C0" w:rsidRDefault="007749C0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D82CE4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pt;height:44.9pt" o:ole="" fillcolor="window">
                  <v:imagedata r:id="rId7" o:title=""/>
                </v:shape>
                <o:OLEObject Type="Embed" ProgID="Word.Picture.8" ShapeID="_x0000_i1025" DrawAspect="Content" ObjectID="_1737805039" r:id="rId8"/>
              </w:object>
            </w:r>
          </w:p>
        </w:tc>
      </w:tr>
    </w:tbl>
    <w:p w:rsidR="00E30234" w:rsidRPr="00E30234" w:rsidRDefault="00E30234" w:rsidP="007749C0">
      <w:pPr>
        <w:jc w:val="center"/>
      </w:pPr>
    </w:p>
    <w:p w:rsidR="007749C0" w:rsidRPr="006A23A1" w:rsidRDefault="007749C0" w:rsidP="007749C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7749C0" w:rsidRPr="006A23A1" w:rsidRDefault="007749C0" w:rsidP="007749C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 xml:space="preserve">ВОЗНЕСЕНСКОГО МУНИЦИПАЛЬНОГО </w:t>
      </w:r>
      <w:r w:rsidR="002E70E4" w:rsidRPr="006A23A1">
        <w:rPr>
          <w:sz w:val="32"/>
          <w:szCs w:val="32"/>
        </w:rPr>
        <w:t>ОКРУГА</w:t>
      </w:r>
    </w:p>
    <w:p w:rsidR="007749C0" w:rsidRPr="006A23A1" w:rsidRDefault="007749C0" w:rsidP="007749C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7749C0" w:rsidRPr="006A23A1" w:rsidRDefault="007749C0" w:rsidP="007749C0">
      <w:pPr>
        <w:jc w:val="center"/>
        <w:rPr>
          <w:sz w:val="32"/>
          <w:szCs w:val="32"/>
        </w:rPr>
      </w:pPr>
    </w:p>
    <w:p w:rsidR="007749C0" w:rsidRPr="006A23A1" w:rsidRDefault="00A10341" w:rsidP="007749C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Р</w:t>
      </w:r>
      <w:r w:rsidR="00E31ABE">
        <w:rPr>
          <w:sz w:val="32"/>
          <w:szCs w:val="32"/>
        </w:rPr>
        <w:t xml:space="preserve"> </w:t>
      </w:r>
      <w:r w:rsidRPr="006A23A1">
        <w:rPr>
          <w:sz w:val="32"/>
          <w:szCs w:val="32"/>
        </w:rPr>
        <w:t>А</w:t>
      </w:r>
      <w:r w:rsidR="00E31ABE">
        <w:rPr>
          <w:sz w:val="32"/>
          <w:szCs w:val="32"/>
        </w:rPr>
        <w:t xml:space="preserve"> </w:t>
      </w:r>
      <w:r w:rsidRPr="006A23A1">
        <w:rPr>
          <w:sz w:val="32"/>
          <w:szCs w:val="32"/>
        </w:rPr>
        <w:t>С</w:t>
      </w:r>
      <w:r w:rsidR="00E31ABE">
        <w:rPr>
          <w:sz w:val="32"/>
          <w:szCs w:val="32"/>
        </w:rPr>
        <w:t xml:space="preserve"> </w:t>
      </w:r>
      <w:r w:rsidRPr="006A23A1">
        <w:rPr>
          <w:sz w:val="32"/>
          <w:szCs w:val="32"/>
        </w:rPr>
        <w:t>П</w:t>
      </w:r>
      <w:r w:rsidR="00E31ABE">
        <w:rPr>
          <w:sz w:val="32"/>
          <w:szCs w:val="32"/>
        </w:rPr>
        <w:t xml:space="preserve"> </w:t>
      </w:r>
      <w:r w:rsidRPr="006A23A1">
        <w:rPr>
          <w:sz w:val="32"/>
          <w:szCs w:val="32"/>
        </w:rPr>
        <w:t>О</w:t>
      </w:r>
      <w:r w:rsidR="00E31ABE">
        <w:rPr>
          <w:sz w:val="32"/>
          <w:szCs w:val="32"/>
        </w:rPr>
        <w:t xml:space="preserve"> </w:t>
      </w:r>
      <w:r w:rsidRPr="006A23A1">
        <w:rPr>
          <w:sz w:val="32"/>
          <w:szCs w:val="32"/>
        </w:rPr>
        <w:t>Р</w:t>
      </w:r>
      <w:r w:rsidR="00E31ABE">
        <w:rPr>
          <w:sz w:val="32"/>
          <w:szCs w:val="32"/>
        </w:rPr>
        <w:t xml:space="preserve"> </w:t>
      </w:r>
      <w:r w:rsidRPr="006A23A1">
        <w:rPr>
          <w:sz w:val="32"/>
          <w:szCs w:val="32"/>
        </w:rPr>
        <w:t>Я</w:t>
      </w:r>
      <w:r w:rsidR="00E31ABE">
        <w:rPr>
          <w:sz w:val="32"/>
          <w:szCs w:val="32"/>
        </w:rPr>
        <w:t xml:space="preserve"> </w:t>
      </w:r>
      <w:r w:rsidRPr="006A23A1">
        <w:rPr>
          <w:sz w:val="32"/>
          <w:szCs w:val="32"/>
        </w:rPr>
        <w:t>Ж</w:t>
      </w:r>
      <w:r w:rsidR="00E31ABE">
        <w:rPr>
          <w:sz w:val="32"/>
          <w:szCs w:val="32"/>
        </w:rPr>
        <w:t xml:space="preserve"> </w:t>
      </w:r>
      <w:r w:rsidRPr="006A23A1">
        <w:rPr>
          <w:sz w:val="32"/>
          <w:szCs w:val="32"/>
        </w:rPr>
        <w:t>Е</w:t>
      </w:r>
      <w:r w:rsidR="00E31ABE">
        <w:rPr>
          <w:sz w:val="32"/>
          <w:szCs w:val="32"/>
        </w:rPr>
        <w:t xml:space="preserve"> </w:t>
      </w:r>
      <w:r w:rsidRPr="006A23A1">
        <w:rPr>
          <w:sz w:val="32"/>
          <w:szCs w:val="32"/>
        </w:rPr>
        <w:t>Н</w:t>
      </w:r>
      <w:r w:rsidR="00E31ABE">
        <w:rPr>
          <w:sz w:val="32"/>
          <w:szCs w:val="32"/>
        </w:rPr>
        <w:t xml:space="preserve"> </w:t>
      </w:r>
      <w:r w:rsidRPr="006A23A1">
        <w:rPr>
          <w:sz w:val="32"/>
          <w:szCs w:val="32"/>
        </w:rPr>
        <w:t>И</w:t>
      </w:r>
      <w:r w:rsidR="00E31ABE">
        <w:rPr>
          <w:sz w:val="32"/>
          <w:szCs w:val="32"/>
        </w:rPr>
        <w:t xml:space="preserve"> </w:t>
      </w:r>
      <w:r w:rsidRPr="006A23A1">
        <w:rPr>
          <w:sz w:val="32"/>
          <w:szCs w:val="32"/>
        </w:rPr>
        <w:t>Е</w:t>
      </w:r>
    </w:p>
    <w:p w:rsidR="007749C0" w:rsidRDefault="007749C0" w:rsidP="007749C0"/>
    <w:p w:rsidR="00DE3079" w:rsidRPr="002E296B" w:rsidRDefault="00E31ABE" w:rsidP="007749C0">
      <w:pPr>
        <w:rPr>
          <w:sz w:val="28"/>
        </w:rPr>
      </w:pPr>
      <w:r>
        <w:rPr>
          <w:sz w:val="28"/>
        </w:rPr>
        <w:t>07</w:t>
      </w:r>
      <w:r w:rsidR="00A61CF2">
        <w:rPr>
          <w:sz w:val="28"/>
        </w:rPr>
        <w:t xml:space="preserve">  </w:t>
      </w:r>
      <w:r w:rsidR="00F94CCE">
        <w:rPr>
          <w:sz w:val="28"/>
        </w:rPr>
        <w:t>февраля</w:t>
      </w:r>
      <w:r w:rsidR="002E70E4">
        <w:rPr>
          <w:sz w:val="28"/>
        </w:rPr>
        <w:t xml:space="preserve"> </w:t>
      </w:r>
      <w:r w:rsidR="007749C0">
        <w:rPr>
          <w:sz w:val="28"/>
        </w:rPr>
        <w:t>20</w:t>
      </w:r>
      <w:r w:rsidR="00DE3079">
        <w:rPr>
          <w:sz w:val="28"/>
        </w:rPr>
        <w:t>2</w:t>
      </w:r>
      <w:r w:rsidR="002E70E4">
        <w:rPr>
          <w:sz w:val="28"/>
        </w:rPr>
        <w:t>3</w:t>
      </w:r>
      <w:r w:rsidR="007749C0">
        <w:rPr>
          <w:sz w:val="28"/>
        </w:rPr>
        <w:t xml:space="preserve">  года                                                                              № </w:t>
      </w:r>
      <w:r>
        <w:rPr>
          <w:sz w:val="28"/>
        </w:rPr>
        <w:t>26-р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E3079" w:rsidRPr="002E296B" w:rsidTr="002A2815">
        <w:tc>
          <w:tcPr>
            <w:tcW w:w="9889" w:type="dxa"/>
          </w:tcPr>
          <w:p w:rsidR="00DE3079" w:rsidRPr="004711E4" w:rsidRDefault="00DE3079" w:rsidP="004711E4">
            <w:pPr>
              <w:pStyle w:val="af"/>
            </w:pPr>
          </w:p>
          <w:p w:rsidR="004711E4" w:rsidRPr="004711E4" w:rsidRDefault="002E70E4" w:rsidP="004711E4">
            <w:pPr>
              <w:jc w:val="both"/>
              <w:rPr>
                <w:rStyle w:val="a7"/>
                <w:i w:val="0"/>
                <w:sz w:val="28"/>
                <w:szCs w:val="28"/>
              </w:rPr>
            </w:pPr>
            <w:r w:rsidRPr="004711E4">
              <w:rPr>
                <w:rStyle w:val="a7"/>
                <w:i w:val="0"/>
                <w:sz w:val="28"/>
                <w:szCs w:val="28"/>
              </w:rPr>
              <w:t>«Об утверждении Положения</w:t>
            </w:r>
            <w:r w:rsidR="00A61CF2" w:rsidRPr="004711E4">
              <w:rPr>
                <w:rStyle w:val="a7"/>
                <w:i w:val="0"/>
                <w:sz w:val="28"/>
                <w:szCs w:val="28"/>
              </w:rPr>
              <w:t xml:space="preserve"> об</w:t>
            </w:r>
            <w:r w:rsidRPr="004711E4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="00A61CF2" w:rsidRPr="004711E4">
              <w:rPr>
                <w:rStyle w:val="a7"/>
                <w:i w:val="0"/>
                <w:sz w:val="28"/>
                <w:szCs w:val="28"/>
              </w:rPr>
              <w:t>отделе</w:t>
            </w:r>
          </w:p>
          <w:p w:rsidR="004711E4" w:rsidRPr="004711E4" w:rsidRDefault="00A61CF2" w:rsidP="004711E4">
            <w:pPr>
              <w:jc w:val="both"/>
              <w:rPr>
                <w:rStyle w:val="a7"/>
                <w:i w:val="0"/>
                <w:sz w:val="28"/>
                <w:szCs w:val="28"/>
              </w:rPr>
            </w:pPr>
            <w:r w:rsidRPr="004711E4">
              <w:rPr>
                <w:rStyle w:val="a7"/>
                <w:i w:val="0"/>
                <w:sz w:val="28"/>
                <w:szCs w:val="28"/>
              </w:rPr>
              <w:t>архитектуры,</w:t>
            </w:r>
            <w:r w:rsidR="004711E4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Pr="004711E4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="004711E4">
              <w:rPr>
                <w:rStyle w:val="a7"/>
                <w:i w:val="0"/>
                <w:sz w:val="28"/>
                <w:szCs w:val="28"/>
              </w:rPr>
              <w:t xml:space="preserve">  </w:t>
            </w:r>
            <w:r w:rsidRPr="004711E4">
              <w:rPr>
                <w:rStyle w:val="a7"/>
                <w:i w:val="0"/>
                <w:sz w:val="28"/>
                <w:szCs w:val="28"/>
              </w:rPr>
              <w:t>строительства</w:t>
            </w:r>
            <w:r w:rsidR="004711E4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Pr="004711E4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="004711E4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Pr="004711E4">
              <w:rPr>
                <w:rStyle w:val="a7"/>
                <w:i w:val="0"/>
                <w:sz w:val="28"/>
                <w:szCs w:val="28"/>
              </w:rPr>
              <w:t>ЖКХ</w:t>
            </w:r>
            <w:r w:rsidR="004711E4">
              <w:rPr>
                <w:rStyle w:val="a7"/>
                <w:i w:val="0"/>
                <w:sz w:val="28"/>
                <w:szCs w:val="28"/>
              </w:rPr>
              <w:t xml:space="preserve">  </w:t>
            </w:r>
            <w:r w:rsidRPr="004711E4">
              <w:rPr>
                <w:rStyle w:val="a7"/>
                <w:i w:val="0"/>
                <w:sz w:val="28"/>
                <w:szCs w:val="28"/>
              </w:rPr>
              <w:t xml:space="preserve"> и </w:t>
            </w:r>
          </w:p>
          <w:p w:rsidR="004711E4" w:rsidRPr="004711E4" w:rsidRDefault="00A61CF2" w:rsidP="004711E4">
            <w:pPr>
              <w:jc w:val="both"/>
              <w:rPr>
                <w:rStyle w:val="a7"/>
                <w:i w:val="0"/>
                <w:sz w:val="28"/>
                <w:szCs w:val="28"/>
              </w:rPr>
            </w:pPr>
            <w:r w:rsidRPr="004711E4">
              <w:rPr>
                <w:rStyle w:val="a7"/>
                <w:i w:val="0"/>
                <w:sz w:val="28"/>
                <w:szCs w:val="28"/>
              </w:rPr>
              <w:t>экологии</w:t>
            </w:r>
            <w:r w:rsidR="004711E4" w:rsidRPr="004711E4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Pr="004711E4">
              <w:rPr>
                <w:rStyle w:val="a7"/>
                <w:i w:val="0"/>
                <w:sz w:val="28"/>
                <w:szCs w:val="28"/>
              </w:rPr>
              <w:t xml:space="preserve">администрации Вознесенского </w:t>
            </w:r>
          </w:p>
          <w:p w:rsidR="004711E4" w:rsidRPr="004711E4" w:rsidRDefault="00A61CF2" w:rsidP="004711E4">
            <w:pPr>
              <w:jc w:val="both"/>
              <w:rPr>
                <w:rStyle w:val="a7"/>
                <w:i w:val="0"/>
                <w:sz w:val="28"/>
                <w:szCs w:val="28"/>
              </w:rPr>
            </w:pPr>
            <w:r w:rsidRPr="004711E4">
              <w:rPr>
                <w:rStyle w:val="a7"/>
                <w:i w:val="0"/>
                <w:sz w:val="28"/>
                <w:szCs w:val="28"/>
              </w:rPr>
              <w:t xml:space="preserve">муниципального округа Нижегородской </w:t>
            </w:r>
          </w:p>
          <w:p w:rsidR="00DE3079" w:rsidRPr="004711E4" w:rsidRDefault="00A61CF2" w:rsidP="004711E4">
            <w:pPr>
              <w:jc w:val="both"/>
              <w:rPr>
                <w:rStyle w:val="a7"/>
                <w:i w:val="0"/>
                <w:sz w:val="28"/>
                <w:szCs w:val="28"/>
              </w:rPr>
            </w:pPr>
            <w:r w:rsidRPr="004711E4">
              <w:rPr>
                <w:rStyle w:val="a7"/>
                <w:i w:val="0"/>
                <w:sz w:val="28"/>
                <w:szCs w:val="28"/>
              </w:rPr>
              <w:t>области</w:t>
            </w:r>
            <w:r w:rsidR="002E70E4" w:rsidRPr="004711E4">
              <w:rPr>
                <w:rStyle w:val="a7"/>
                <w:i w:val="0"/>
                <w:sz w:val="28"/>
                <w:szCs w:val="28"/>
              </w:rPr>
              <w:t>»</w:t>
            </w:r>
          </w:p>
          <w:p w:rsidR="00DE3079" w:rsidRPr="002E296B" w:rsidRDefault="00DE3079" w:rsidP="002E296B">
            <w:pPr>
              <w:jc w:val="both"/>
              <w:rPr>
                <w:sz w:val="28"/>
                <w:szCs w:val="28"/>
              </w:rPr>
            </w:pPr>
          </w:p>
        </w:tc>
      </w:tr>
    </w:tbl>
    <w:p w:rsidR="00B97E84" w:rsidRPr="002E296B" w:rsidRDefault="00B97E84" w:rsidP="002E296B">
      <w:pPr>
        <w:ind w:firstLine="567"/>
        <w:jc w:val="both"/>
        <w:rPr>
          <w:sz w:val="28"/>
          <w:szCs w:val="28"/>
        </w:rPr>
      </w:pPr>
      <w:r w:rsidRPr="002E296B">
        <w:rPr>
          <w:sz w:val="28"/>
          <w:szCs w:val="28"/>
        </w:rPr>
        <w:t xml:space="preserve">В соответствии с </w:t>
      </w:r>
      <w:hyperlink r:id="rId9" w:history="1">
        <w:r w:rsidRPr="002E296B">
          <w:rPr>
            <w:rStyle w:val="a9"/>
            <w:rFonts w:eastAsiaTheme="minorEastAsia"/>
            <w:color w:val="auto"/>
            <w:sz w:val="28"/>
            <w:szCs w:val="28"/>
          </w:rPr>
          <w:t>Федеральным законом</w:t>
        </w:r>
      </w:hyperlink>
      <w:r w:rsidRPr="002E296B">
        <w:rPr>
          <w:sz w:val="28"/>
          <w:szCs w:val="28"/>
        </w:rPr>
        <w:t xml:space="preserve"> от 6 октября 2003 года N 131-ФЗ «Об общих принципах организации местного самоуправления в Российской Федерации», </w:t>
      </w:r>
      <w:r w:rsidR="002E70E4" w:rsidRPr="002E296B">
        <w:rPr>
          <w:sz w:val="28"/>
          <w:szCs w:val="28"/>
        </w:rPr>
        <w:t>на основании решения Совета депутатов Вознесенского муниципального округа Нижегородской области от 02 ноября 2022 года №65 «Об утверждении структуры администрации Вознесенского муниципального округа Нижегородской области»</w:t>
      </w:r>
      <w:r w:rsidR="008D6057" w:rsidRPr="002E296B">
        <w:rPr>
          <w:sz w:val="28"/>
          <w:szCs w:val="28"/>
        </w:rPr>
        <w:t xml:space="preserve"> (в редакции решения Совета депутатов от 27.12.2022 №115)</w:t>
      </w:r>
    </w:p>
    <w:p w:rsidR="003759DA" w:rsidRPr="002E296B" w:rsidRDefault="002E70E4" w:rsidP="002E296B">
      <w:pPr>
        <w:pStyle w:val="a3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 w:rsidRPr="002E296B">
        <w:rPr>
          <w:color w:val="000000"/>
          <w:sz w:val="28"/>
          <w:szCs w:val="28"/>
          <w:shd w:val="clear" w:color="auto" w:fill="FFFFFF"/>
        </w:rPr>
        <w:t xml:space="preserve">Утвердить положение </w:t>
      </w:r>
      <w:r w:rsidR="00A61CF2" w:rsidRPr="002E296B">
        <w:rPr>
          <w:sz w:val="28"/>
          <w:szCs w:val="28"/>
        </w:rPr>
        <w:t xml:space="preserve">об </w:t>
      </w:r>
      <w:r w:rsidR="00A61CF2" w:rsidRPr="002E296B">
        <w:rPr>
          <w:bCs/>
          <w:sz w:val="28"/>
          <w:szCs w:val="28"/>
        </w:rPr>
        <w:t>отделе архитектуры, строительства ЖКХ и экологии администрации Вознесенского муниципального округа Нижегородской области</w:t>
      </w:r>
      <w:r w:rsidRPr="002E296B">
        <w:rPr>
          <w:color w:val="000000"/>
          <w:sz w:val="28"/>
          <w:szCs w:val="28"/>
          <w:shd w:val="clear" w:color="auto" w:fill="FFFFFF"/>
        </w:rPr>
        <w:t xml:space="preserve"> (приложение 1)</w:t>
      </w:r>
      <w:r w:rsidR="00F94CCE" w:rsidRPr="002E296B">
        <w:rPr>
          <w:color w:val="000000"/>
          <w:sz w:val="28"/>
          <w:szCs w:val="28"/>
          <w:shd w:val="clear" w:color="auto" w:fill="FFFFFF"/>
        </w:rPr>
        <w:t>.</w:t>
      </w:r>
    </w:p>
    <w:p w:rsidR="002E70E4" w:rsidRPr="002E296B" w:rsidRDefault="002E70E4" w:rsidP="002E296B">
      <w:pPr>
        <w:pStyle w:val="a3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 w:rsidRPr="002E296B">
        <w:rPr>
          <w:color w:val="000000"/>
          <w:sz w:val="28"/>
          <w:szCs w:val="28"/>
          <w:shd w:val="clear" w:color="auto" w:fill="FFFFFF"/>
        </w:rPr>
        <w:t>Признать утратившим силу</w:t>
      </w:r>
      <w:r w:rsidR="003759DA" w:rsidRPr="002E296B">
        <w:rPr>
          <w:color w:val="000000"/>
          <w:sz w:val="28"/>
          <w:szCs w:val="28"/>
          <w:shd w:val="clear" w:color="auto" w:fill="FFFFFF"/>
        </w:rPr>
        <w:t xml:space="preserve"> </w:t>
      </w:r>
      <w:r w:rsidRPr="002E296B">
        <w:rPr>
          <w:sz w:val="28"/>
          <w:szCs w:val="28"/>
          <w:shd w:val="clear" w:color="auto" w:fill="FFFFFF"/>
        </w:rPr>
        <w:t xml:space="preserve">Распоряжение администрации Вознесенского муниципального </w:t>
      </w:r>
      <w:r w:rsidR="0058530F" w:rsidRPr="002E296B">
        <w:rPr>
          <w:sz w:val="28"/>
          <w:szCs w:val="28"/>
          <w:shd w:val="clear" w:color="auto" w:fill="FFFFFF"/>
        </w:rPr>
        <w:t>района</w:t>
      </w:r>
      <w:r w:rsidRPr="002E296B">
        <w:rPr>
          <w:sz w:val="28"/>
          <w:szCs w:val="28"/>
          <w:shd w:val="clear" w:color="auto" w:fill="FFFFFF"/>
        </w:rPr>
        <w:t xml:space="preserve"> от </w:t>
      </w:r>
      <w:r w:rsidR="00A61CF2" w:rsidRPr="002E296B">
        <w:rPr>
          <w:sz w:val="28"/>
          <w:szCs w:val="28"/>
          <w:shd w:val="clear" w:color="auto" w:fill="FFFFFF"/>
        </w:rPr>
        <w:t>25.03.2008</w:t>
      </w:r>
      <w:r w:rsidRPr="002E296B">
        <w:rPr>
          <w:sz w:val="28"/>
          <w:szCs w:val="28"/>
          <w:shd w:val="clear" w:color="auto" w:fill="FFFFFF"/>
        </w:rPr>
        <w:t xml:space="preserve"> №</w:t>
      </w:r>
      <w:r w:rsidR="00A61CF2" w:rsidRPr="002E296B">
        <w:rPr>
          <w:sz w:val="28"/>
          <w:szCs w:val="28"/>
          <w:shd w:val="clear" w:color="auto" w:fill="FFFFFF"/>
        </w:rPr>
        <w:t>156</w:t>
      </w:r>
      <w:r w:rsidRPr="002E296B">
        <w:rPr>
          <w:sz w:val="28"/>
          <w:szCs w:val="28"/>
          <w:shd w:val="clear" w:color="auto" w:fill="FFFFFF"/>
        </w:rPr>
        <w:t>-р «</w:t>
      </w:r>
      <w:r w:rsidRPr="002E296B">
        <w:rPr>
          <w:sz w:val="28"/>
          <w:szCs w:val="28"/>
        </w:rPr>
        <w:t xml:space="preserve">Об утверждении Положения </w:t>
      </w:r>
      <w:r w:rsidR="00A61CF2" w:rsidRPr="002E296B">
        <w:rPr>
          <w:sz w:val="28"/>
          <w:szCs w:val="28"/>
        </w:rPr>
        <w:t xml:space="preserve">об </w:t>
      </w:r>
      <w:r w:rsidR="00A61CF2" w:rsidRPr="002E296B">
        <w:rPr>
          <w:bCs/>
          <w:sz w:val="28"/>
          <w:szCs w:val="28"/>
        </w:rPr>
        <w:t>отделе архитектуры, строительства ЖКХ и экологии администрации Вознесенского муниципального района Нижегородской области</w:t>
      </w:r>
      <w:r w:rsidR="00F94CCE" w:rsidRPr="002E296B">
        <w:rPr>
          <w:sz w:val="28"/>
          <w:szCs w:val="28"/>
        </w:rPr>
        <w:t>».</w:t>
      </w:r>
    </w:p>
    <w:p w:rsidR="008D6057" w:rsidRPr="002E296B" w:rsidRDefault="008D6057" w:rsidP="002E296B">
      <w:pPr>
        <w:pStyle w:val="aa"/>
        <w:numPr>
          <w:ilvl w:val="0"/>
          <w:numId w:val="19"/>
        </w:numPr>
        <w:spacing w:before="0"/>
        <w:ind w:left="426" w:right="-2" w:hanging="426"/>
        <w:jc w:val="both"/>
        <w:rPr>
          <w:color w:val="auto"/>
          <w:sz w:val="28"/>
          <w:szCs w:val="28"/>
        </w:rPr>
      </w:pPr>
      <w:r w:rsidRPr="002E296B">
        <w:rPr>
          <w:color w:val="auto"/>
          <w:sz w:val="28"/>
          <w:szCs w:val="28"/>
        </w:rPr>
        <w:t>Разместить настоящее распоряжение на официальном сайте администрации Вознесенского муниципального округа Нижегородской области (</w:t>
      </w:r>
      <w:hyperlink r:id="rId10" w:tgtFrame="_blank" w:history="1">
        <w:r w:rsidRPr="002E296B">
          <w:rPr>
            <w:rStyle w:val="ab"/>
            <w:bCs/>
            <w:color w:val="auto"/>
            <w:sz w:val="28"/>
            <w:szCs w:val="28"/>
            <w:shd w:val="clear" w:color="auto" w:fill="FFFFFF"/>
          </w:rPr>
          <w:t>voznesenskoe.52gov.ru</w:t>
        </w:r>
      </w:hyperlink>
      <w:r w:rsidRPr="002E296B">
        <w:rPr>
          <w:color w:val="auto"/>
          <w:sz w:val="28"/>
          <w:szCs w:val="28"/>
        </w:rPr>
        <w:t>)</w:t>
      </w:r>
      <w:r w:rsidR="00F94CCE" w:rsidRPr="002E296B">
        <w:rPr>
          <w:color w:val="auto"/>
          <w:sz w:val="28"/>
          <w:szCs w:val="28"/>
        </w:rPr>
        <w:t>.</w:t>
      </w:r>
    </w:p>
    <w:p w:rsidR="00FA5E33" w:rsidRPr="002E296B" w:rsidRDefault="006A23A1" w:rsidP="002E296B">
      <w:pPr>
        <w:pStyle w:val="a3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 w:rsidRPr="002E296B">
        <w:rPr>
          <w:sz w:val="28"/>
          <w:szCs w:val="28"/>
        </w:rPr>
        <w:t>Контроль</w:t>
      </w:r>
      <w:r w:rsidR="003E22D6">
        <w:rPr>
          <w:sz w:val="28"/>
          <w:szCs w:val="28"/>
        </w:rPr>
        <w:t xml:space="preserve"> </w:t>
      </w:r>
      <w:r w:rsidR="00FA5E33" w:rsidRPr="002E296B">
        <w:rPr>
          <w:sz w:val="28"/>
          <w:szCs w:val="28"/>
        </w:rPr>
        <w:t xml:space="preserve">за исполнением настоящего распоряжения </w:t>
      </w:r>
      <w:r w:rsidR="00B233E9" w:rsidRPr="002E296B">
        <w:rPr>
          <w:sz w:val="28"/>
          <w:szCs w:val="28"/>
        </w:rPr>
        <w:t>оставляю за собой.</w:t>
      </w:r>
    </w:p>
    <w:p w:rsidR="0034532D" w:rsidRPr="0034532D" w:rsidRDefault="0034532D" w:rsidP="00E541EA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C15777" w:rsidRDefault="00C15777" w:rsidP="00485E55">
      <w:pPr>
        <w:jc w:val="both"/>
        <w:rPr>
          <w:sz w:val="28"/>
          <w:szCs w:val="28"/>
        </w:rPr>
      </w:pPr>
    </w:p>
    <w:p w:rsidR="00485E55" w:rsidRDefault="00DB452A" w:rsidP="0048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E55">
        <w:rPr>
          <w:sz w:val="28"/>
          <w:szCs w:val="28"/>
        </w:rPr>
        <w:t xml:space="preserve">Глава местного </w:t>
      </w:r>
    </w:p>
    <w:p w:rsidR="00485E55" w:rsidRDefault="00485E55" w:rsidP="0048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2E70E4">
        <w:rPr>
          <w:sz w:val="28"/>
          <w:szCs w:val="28"/>
        </w:rPr>
        <w:t>округа</w:t>
      </w:r>
      <w:r w:rsidR="002E70E4">
        <w:rPr>
          <w:sz w:val="28"/>
          <w:szCs w:val="28"/>
        </w:rPr>
        <w:tab/>
      </w:r>
      <w:r w:rsidR="004711E4">
        <w:rPr>
          <w:sz w:val="28"/>
          <w:szCs w:val="28"/>
        </w:rPr>
        <w:tab/>
      </w:r>
      <w:r w:rsidR="004711E4">
        <w:rPr>
          <w:sz w:val="28"/>
          <w:szCs w:val="28"/>
        </w:rPr>
        <w:tab/>
      </w:r>
      <w:r w:rsidR="004711E4">
        <w:rPr>
          <w:sz w:val="28"/>
          <w:szCs w:val="28"/>
        </w:rPr>
        <w:tab/>
      </w:r>
      <w:r w:rsidR="004711E4">
        <w:rPr>
          <w:sz w:val="28"/>
          <w:szCs w:val="28"/>
        </w:rPr>
        <w:tab/>
      </w:r>
      <w:r>
        <w:rPr>
          <w:sz w:val="28"/>
          <w:szCs w:val="28"/>
        </w:rPr>
        <w:tab/>
        <w:t>И.А.Мартынов</w:t>
      </w:r>
    </w:p>
    <w:p w:rsidR="00485E55" w:rsidRDefault="00485E55" w:rsidP="00485E55">
      <w:pPr>
        <w:jc w:val="both"/>
        <w:rPr>
          <w:sz w:val="28"/>
          <w:szCs w:val="28"/>
        </w:rPr>
      </w:pPr>
    </w:p>
    <w:p w:rsidR="00485E55" w:rsidRDefault="00485E55" w:rsidP="00485E55">
      <w:pPr>
        <w:jc w:val="both"/>
        <w:rPr>
          <w:sz w:val="28"/>
          <w:szCs w:val="28"/>
        </w:rPr>
      </w:pPr>
    </w:p>
    <w:p w:rsidR="00FA5E33" w:rsidRDefault="00FA5E33" w:rsidP="00485E55">
      <w:pPr>
        <w:jc w:val="both"/>
        <w:rPr>
          <w:sz w:val="20"/>
          <w:szCs w:val="20"/>
        </w:rPr>
      </w:pPr>
    </w:p>
    <w:p w:rsidR="00A322A6" w:rsidRDefault="00A322A6" w:rsidP="00485E55">
      <w:pPr>
        <w:jc w:val="both"/>
        <w:rPr>
          <w:sz w:val="20"/>
          <w:szCs w:val="20"/>
        </w:rPr>
      </w:pPr>
    </w:p>
    <w:p w:rsidR="00494BF2" w:rsidRPr="00494BF2" w:rsidRDefault="00494BF2" w:rsidP="00494BF2">
      <w:pPr>
        <w:jc w:val="both"/>
      </w:pPr>
      <w:bookmarkStart w:id="0" w:name="_GoBack"/>
      <w:bookmarkEnd w:id="0"/>
    </w:p>
    <w:p w:rsidR="00494BF2" w:rsidRPr="00494BF2" w:rsidRDefault="00494BF2" w:rsidP="00494BF2">
      <w:pPr>
        <w:jc w:val="right"/>
      </w:pPr>
      <w:r w:rsidRPr="00494BF2">
        <w:t>Приложение 1</w:t>
      </w:r>
    </w:p>
    <w:p w:rsidR="00494BF2" w:rsidRPr="00494BF2" w:rsidRDefault="00494BF2" w:rsidP="00494BF2">
      <w:pPr>
        <w:jc w:val="right"/>
      </w:pPr>
      <w:r w:rsidRPr="00494BF2">
        <w:t xml:space="preserve">к распоряжению администрации Вознесенского </w:t>
      </w:r>
    </w:p>
    <w:p w:rsidR="00494BF2" w:rsidRPr="00494BF2" w:rsidRDefault="00494BF2" w:rsidP="00494BF2">
      <w:pPr>
        <w:jc w:val="right"/>
      </w:pPr>
      <w:r w:rsidRPr="00494BF2">
        <w:t>муниципального округа Нижегородской области</w:t>
      </w:r>
    </w:p>
    <w:p w:rsidR="00494BF2" w:rsidRPr="00494BF2" w:rsidRDefault="00494BF2" w:rsidP="00494BF2">
      <w:pPr>
        <w:jc w:val="right"/>
      </w:pPr>
      <w:r w:rsidRPr="00494BF2">
        <w:t>от  07 февраля 2023 года N 26-р</w:t>
      </w:r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center"/>
      </w:pPr>
      <w:r w:rsidRPr="00494BF2">
        <w:t>Положение</w:t>
      </w:r>
    </w:p>
    <w:p w:rsidR="00494BF2" w:rsidRPr="00494BF2" w:rsidRDefault="00494BF2" w:rsidP="00494BF2">
      <w:pPr>
        <w:jc w:val="center"/>
      </w:pPr>
      <w:r w:rsidRPr="00494BF2">
        <w:t>об отделе архитектуры, строительства ЖКХ и экологии администрации Вознесенского муниципального округа Нижегородской области</w:t>
      </w:r>
    </w:p>
    <w:p w:rsidR="00494BF2" w:rsidRPr="00494BF2" w:rsidRDefault="00494BF2" w:rsidP="00494BF2">
      <w:pPr>
        <w:jc w:val="center"/>
      </w:pPr>
      <w:r w:rsidRPr="00494BF2">
        <w:t>(далее - Положение)</w:t>
      </w:r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center"/>
      </w:pPr>
      <w:r w:rsidRPr="00494BF2">
        <w:t>1. ОБЩИЕ ПОЛОЖЕНИЯ</w:t>
      </w:r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both"/>
      </w:pPr>
      <w:r w:rsidRPr="00494BF2">
        <w:t>1.1. В соответствии с Решением совета депутатов Вознесенского муниципального округа Нижегородской области № 65  от 02.11.2022 г. “ Об утверждении структуры администрации Вознесенского муниципального округа Нижегородской области</w:t>
      </w:r>
      <w:proofErr w:type="gramStart"/>
      <w:r w:rsidRPr="00494BF2">
        <w:t>”(</w:t>
      </w:r>
      <w:proofErr w:type="gramEnd"/>
      <w:r w:rsidRPr="00494BF2">
        <w:t xml:space="preserve">с измен. </w:t>
      </w:r>
      <w:proofErr w:type="gramStart"/>
      <w:r w:rsidRPr="00494BF2">
        <w:t>От 27.12.2022 г.№115), отдел архитектуры, строительства ЖКХ и экологии администрации Вознесенского муниципального округа Нижегородской области (далее - Отдел) является структурным подразделением администрации Вознесенского муниципального округа Нижегородской области и действует на основании настоящего Положения.</w:t>
      </w:r>
      <w:proofErr w:type="gramEnd"/>
    </w:p>
    <w:p w:rsidR="00494BF2" w:rsidRPr="00494BF2" w:rsidRDefault="00494BF2" w:rsidP="00494BF2">
      <w:pPr>
        <w:jc w:val="both"/>
      </w:pPr>
      <w:proofErr w:type="gramStart"/>
      <w:r w:rsidRPr="00494BF2">
        <w:t xml:space="preserve">1.2.Отдел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законами Нижегородской области, постановлениями, распоряжениями Правительства Нижегородской области, Уставом Вознесенского муниципального округа, решениями Совета Депутатов Вознесенского муниципального округа Нижегородской области, правовыми актами Администрации и настоящим Положением. </w:t>
      </w:r>
      <w:proofErr w:type="gramEnd"/>
    </w:p>
    <w:p w:rsidR="00494BF2" w:rsidRPr="00494BF2" w:rsidRDefault="00494BF2" w:rsidP="00494BF2">
      <w:pPr>
        <w:jc w:val="both"/>
      </w:pPr>
      <w:r w:rsidRPr="00494BF2">
        <w:t>1.3.Положение об отделе, его структура, численность утверждаются и изменяются правовыми актами администрации Вознесенского муниципального округа.</w:t>
      </w:r>
    </w:p>
    <w:p w:rsidR="00494BF2" w:rsidRPr="00494BF2" w:rsidRDefault="00494BF2" w:rsidP="00494BF2">
      <w:pPr>
        <w:jc w:val="both"/>
      </w:pPr>
      <w:r w:rsidRPr="00494BF2">
        <w:t>1.4.Отдел осуществляет свою деятельность  во взаимодействии с другими органами и структурными подразделениями администрации округа и возглавляется Заместителем главы администрации, назначаемым  на должность и освобождаемым от должности  главой местного самоуправления Вознесенского муниципального округа Нижегородской области.</w:t>
      </w:r>
    </w:p>
    <w:p w:rsidR="00494BF2" w:rsidRPr="00494BF2" w:rsidRDefault="00494BF2" w:rsidP="00494BF2">
      <w:pPr>
        <w:jc w:val="both"/>
      </w:pPr>
      <w:r w:rsidRPr="00494BF2">
        <w:t>В структуру отдела входят:</w:t>
      </w:r>
    </w:p>
    <w:p w:rsidR="00494BF2" w:rsidRPr="00494BF2" w:rsidRDefault="00494BF2" w:rsidP="00494BF2">
      <w:pPr>
        <w:jc w:val="both"/>
      </w:pPr>
      <w:r w:rsidRPr="00494BF2">
        <w:t>- Сектор по вопросам архитектуры и строительства;</w:t>
      </w:r>
    </w:p>
    <w:p w:rsidR="00494BF2" w:rsidRPr="00494BF2" w:rsidRDefault="00494BF2" w:rsidP="00494BF2">
      <w:pPr>
        <w:jc w:val="both"/>
      </w:pPr>
      <w:r w:rsidRPr="00494BF2">
        <w:t>- Сектор по вопросам ЖКХ и экологии;</w:t>
      </w:r>
    </w:p>
    <w:p w:rsidR="00494BF2" w:rsidRPr="00494BF2" w:rsidRDefault="00494BF2" w:rsidP="00494BF2">
      <w:pPr>
        <w:jc w:val="both"/>
      </w:pPr>
      <w:proofErr w:type="gramStart"/>
      <w:r w:rsidRPr="00494BF2">
        <w:t>- Сектор по жилищной политики;</w:t>
      </w:r>
      <w:proofErr w:type="gramEnd"/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center"/>
      </w:pPr>
      <w:r w:rsidRPr="00494BF2">
        <w:t>2. ОСНОВНЫЕ ЗАДАЧИ И ФУНКЦИИ ОТДЕЛА</w:t>
      </w:r>
    </w:p>
    <w:p w:rsidR="00494BF2" w:rsidRPr="00494BF2" w:rsidRDefault="00494BF2" w:rsidP="00494BF2">
      <w:pPr>
        <w:jc w:val="both"/>
      </w:pPr>
      <w:r w:rsidRPr="00494BF2">
        <w:t>Основные Задачи отдела:</w:t>
      </w:r>
    </w:p>
    <w:p w:rsidR="00494BF2" w:rsidRPr="00494BF2" w:rsidRDefault="00494BF2" w:rsidP="00494BF2">
      <w:pPr>
        <w:jc w:val="both"/>
      </w:pPr>
      <w:r w:rsidRPr="00494BF2">
        <w:t xml:space="preserve">2.1.1. Осуществление решения вопросов местного значения, реализация иных </w:t>
      </w:r>
      <w:proofErr w:type="gramStart"/>
      <w:r w:rsidRPr="00494BF2">
        <w:t>задач органов местного самоуправления администрации Вознесенского муниципального округа Нижегородской области</w:t>
      </w:r>
      <w:proofErr w:type="gramEnd"/>
      <w:r w:rsidRPr="00494BF2">
        <w:t xml:space="preserve"> в сфере градостроительства, развития территории, развития и формирования производственной и социальной инфраструктуры.</w:t>
      </w:r>
    </w:p>
    <w:p w:rsidR="00494BF2" w:rsidRPr="00494BF2" w:rsidRDefault="00494BF2" w:rsidP="00494BF2">
      <w:pPr>
        <w:jc w:val="both"/>
      </w:pPr>
      <w:r w:rsidRPr="00494BF2">
        <w:t>2.1.2.Проведение на территории округа градостроительной политики Российской Федерации, содействие повышению уровня архитектурно-художественной выразительности застройки населенных мест, комплексному развитию территории в целях обеспечения благоприятных условий жизнедеятельности населения, эффективного развития и формирования производственной и социальной инфраструктуры.</w:t>
      </w:r>
    </w:p>
    <w:p w:rsidR="00494BF2" w:rsidRPr="00494BF2" w:rsidRDefault="00494BF2" w:rsidP="00494BF2">
      <w:pPr>
        <w:jc w:val="both"/>
      </w:pPr>
      <w:r w:rsidRPr="00494BF2">
        <w:lastRenderedPageBreak/>
        <w:t>Основные Функции отдела:</w:t>
      </w:r>
    </w:p>
    <w:p w:rsidR="00494BF2" w:rsidRPr="00494BF2" w:rsidRDefault="00494BF2" w:rsidP="00494BF2">
      <w:pPr>
        <w:jc w:val="both"/>
      </w:pPr>
      <w:r w:rsidRPr="00494BF2">
        <w:t>2.1.1.Исполнение функций «Заказчика» по проектированию и строительству объектов муниципального значения.</w:t>
      </w:r>
    </w:p>
    <w:p w:rsidR="00494BF2" w:rsidRPr="00494BF2" w:rsidRDefault="00494BF2" w:rsidP="00494BF2">
      <w:pPr>
        <w:jc w:val="both"/>
      </w:pPr>
      <w:r w:rsidRPr="00494BF2">
        <w:t>2.1.2.Оказание содействия в обеспечении поселений необходимой проектно-планировочной документацией.</w:t>
      </w:r>
    </w:p>
    <w:p w:rsidR="00494BF2" w:rsidRPr="00494BF2" w:rsidRDefault="00494BF2" w:rsidP="00494BF2">
      <w:pPr>
        <w:jc w:val="both"/>
      </w:pPr>
      <w:r w:rsidRPr="00494BF2">
        <w:t>2.2.3.Выдача разрешений на строительство, уведомлений о планируемом строительстве или реконструкции объекта индивидуального жилищного строительства или садового дома</w:t>
      </w:r>
    </w:p>
    <w:p w:rsidR="00494BF2" w:rsidRPr="00494BF2" w:rsidRDefault="00494BF2" w:rsidP="00494BF2">
      <w:pPr>
        <w:jc w:val="both"/>
      </w:pPr>
      <w:r w:rsidRPr="00494BF2">
        <w:t>2.2.4.Выдача разрешений на ввод объектов в эксплуатацию. Рассмотрение документов, принятие решения и выдача документов по уведомлению о завершении сноса объекта капитального строительства.</w:t>
      </w:r>
    </w:p>
    <w:p w:rsidR="00494BF2" w:rsidRPr="00494BF2" w:rsidRDefault="00494BF2" w:rsidP="00494BF2">
      <w:pPr>
        <w:jc w:val="both"/>
      </w:pPr>
      <w:r w:rsidRPr="00494BF2">
        <w:t>2.2.5.Участие в разработке и согласовании прогнозов экономического и социального развития округа в части градостроительных и строительных программ.</w:t>
      </w:r>
    </w:p>
    <w:p w:rsidR="00494BF2" w:rsidRPr="00494BF2" w:rsidRDefault="00494BF2" w:rsidP="00494BF2">
      <w:pPr>
        <w:jc w:val="both"/>
      </w:pPr>
      <w:r w:rsidRPr="00494BF2">
        <w:t>2.2.6.Координация деятельности по вопросам градостроительства и методическая помощь территориальным отделам округа.</w:t>
      </w:r>
    </w:p>
    <w:p w:rsidR="00494BF2" w:rsidRPr="00494BF2" w:rsidRDefault="00494BF2" w:rsidP="00494BF2">
      <w:pPr>
        <w:jc w:val="both"/>
      </w:pPr>
      <w:r w:rsidRPr="00494BF2">
        <w:t>2.2.7.Организация разработки необходимой градостроительной документации. Содействие развитию индивидуального жилищного строительства и организация обеспечения кварталов индивидуальной застройки проектно-плановыми решениями.</w:t>
      </w:r>
    </w:p>
    <w:p w:rsidR="00494BF2" w:rsidRPr="00494BF2" w:rsidRDefault="00494BF2" w:rsidP="00494BF2">
      <w:pPr>
        <w:jc w:val="both"/>
      </w:pPr>
      <w:r w:rsidRPr="00494BF2">
        <w:t xml:space="preserve">2.2.8.Рассмотрение и согласование в установленном порядке предложений по размещению новых и расширению действующих промышленных предприятий и </w:t>
      </w:r>
      <w:proofErr w:type="spellStart"/>
      <w:r w:rsidRPr="00494BF2">
        <w:t>транслинейных</w:t>
      </w:r>
      <w:proofErr w:type="spellEnd"/>
      <w:r w:rsidRPr="00494BF2">
        <w:t xml:space="preserve"> сооружений на территории округа независимо от ведомственной подчиненности.</w:t>
      </w:r>
    </w:p>
    <w:p w:rsidR="00494BF2" w:rsidRPr="00494BF2" w:rsidRDefault="00494BF2" w:rsidP="00494BF2">
      <w:pPr>
        <w:jc w:val="both"/>
      </w:pPr>
      <w:r w:rsidRPr="00494BF2">
        <w:t>2.2.9.Разработка и выдача застройщикам градостроительных планов земельных участков, архитектурно-планировочных заданий на объекты строительства.</w:t>
      </w:r>
    </w:p>
    <w:p w:rsidR="00494BF2" w:rsidRPr="00494BF2" w:rsidRDefault="00494BF2" w:rsidP="00494BF2">
      <w:pPr>
        <w:jc w:val="both"/>
      </w:pPr>
      <w:r w:rsidRPr="00494BF2">
        <w:t>2.2.10.Участие в рассмотрении и согласовании  проектов развития инженерной, транспортной и социальной инфраструктур и благоустройства территории и программ социально-экономического развития.</w:t>
      </w:r>
    </w:p>
    <w:p w:rsidR="00494BF2" w:rsidRPr="00494BF2" w:rsidRDefault="00494BF2" w:rsidP="00494BF2">
      <w:pPr>
        <w:jc w:val="both"/>
      </w:pPr>
      <w:r w:rsidRPr="00494BF2">
        <w:t>2.2.11.Участие в работе по выбору земельных участков для строительства, реконструкции существующей застройки или их благоустройства, а также об установлении границ указанных земельных участков.</w:t>
      </w:r>
    </w:p>
    <w:p w:rsidR="00494BF2" w:rsidRPr="00494BF2" w:rsidRDefault="00494BF2" w:rsidP="00494BF2">
      <w:pPr>
        <w:jc w:val="both"/>
      </w:pPr>
      <w:r w:rsidRPr="00494BF2">
        <w:t>2.2.12.Привлечение широких слоев населения, заинтересованных организаций, общественных объединений, средств массовой информации к обсуждению и участию в решении вопросов градостроительной деятельности, защиты прав и интересов потребителей строительной продукции.</w:t>
      </w:r>
    </w:p>
    <w:p w:rsidR="00494BF2" w:rsidRPr="00494BF2" w:rsidRDefault="00494BF2" w:rsidP="00494BF2">
      <w:pPr>
        <w:jc w:val="both"/>
      </w:pPr>
      <w:r w:rsidRPr="00494BF2">
        <w:t>2.2.13.Осуществление контроля в форме информационных предупреждений за соблюдением законодательства Российской Федерации о градостроительстве и иных нормативных и правовых актов.</w:t>
      </w:r>
    </w:p>
    <w:p w:rsidR="00494BF2" w:rsidRPr="00494BF2" w:rsidRDefault="00494BF2" w:rsidP="00494BF2">
      <w:pPr>
        <w:jc w:val="both"/>
      </w:pPr>
      <w:r w:rsidRPr="00494BF2">
        <w:t>2.2.14.Координация работ по разработке проектно-сметной документации для нужд Вознесенского муниципального округа и выдача их в строительное производство, проверка сметной документации на объекты, находящиеся в муниципальной собственности округа или строящиеся за счет средств бюджета муниципального округа.</w:t>
      </w:r>
    </w:p>
    <w:p w:rsidR="00494BF2" w:rsidRPr="00494BF2" w:rsidRDefault="00494BF2" w:rsidP="00494BF2">
      <w:pPr>
        <w:jc w:val="both"/>
      </w:pPr>
      <w:r w:rsidRPr="00494BF2">
        <w:t>2.2.15.Подготовка совместно с проектной организацией задания на проектирование.</w:t>
      </w:r>
    </w:p>
    <w:p w:rsidR="00494BF2" w:rsidRPr="00494BF2" w:rsidRDefault="00494BF2" w:rsidP="00494BF2">
      <w:pPr>
        <w:jc w:val="both"/>
      </w:pPr>
      <w:r w:rsidRPr="00494BF2">
        <w:t xml:space="preserve">2.2.16.Подача заявок в отдел администрации, осуществляющий полномочия на определение поставщиков (подрядчиков, исполнителей) для осуществления деятельности по закупке товаров, работ, услуг для обеспечения муниципальных нужд администрации Вознесенского муниципального округа Нижегородской области для проведения  конкурсов и аукционов по размещению муниципальных заказов объектов строительства, проектных работ для нужд муниципального округа. </w:t>
      </w:r>
    </w:p>
    <w:p w:rsidR="00494BF2" w:rsidRPr="00494BF2" w:rsidRDefault="00494BF2" w:rsidP="00494BF2">
      <w:pPr>
        <w:jc w:val="both"/>
      </w:pPr>
      <w:r w:rsidRPr="00494BF2">
        <w:t xml:space="preserve">2.2.17.Подача заявок в отдел администрации, осуществляющий полномочия на определение поставщиков (подрядчиков, исполнителей) для осуществления деятельности по закупке товаров, работ, услуг для обеспечения муниципальных нужд администрации Вознесенского муниципального округа Нижегородской области для проведения  </w:t>
      </w:r>
      <w:r w:rsidRPr="00494BF2">
        <w:lastRenderedPageBreak/>
        <w:t>конкурсов и аукционов по размещению муниципальных заказов на приобретение жилых помещений в собственность Вознесенского муниципального округа.</w:t>
      </w:r>
    </w:p>
    <w:p w:rsidR="00494BF2" w:rsidRPr="00494BF2" w:rsidRDefault="00494BF2" w:rsidP="00494BF2">
      <w:pPr>
        <w:jc w:val="both"/>
      </w:pPr>
      <w:r w:rsidRPr="00494BF2">
        <w:t>2.2.18.Контроль над организацией и качеством строительства, обеспечение технического надзора заказчика на объектах, строящихся за счет средств бюджета округа или по программам, участником которых является Вознесенский муниципальный округ.</w:t>
      </w:r>
    </w:p>
    <w:p w:rsidR="00494BF2" w:rsidRPr="00494BF2" w:rsidRDefault="00494BF2" w:rsidP="00494BF2">
      <w:pPr>
        <w:jc w:val="both"/>
      </w:pPr>
      <w:r w:rsidRPr="00494BF2">
        <w:t xml:space="preserve">2.2.19.Контроль и координация деятельности предприятий ЖКХ по вопросам оказания жилищно-коммунальных услуг населению. </w:t>
      </w:r>
    </w:p>
    <w:p w:rsidR="00494BF2" w:rsidRPr="00494BF2" w:rsidRDefault="00494BF2" w:rsidP="00494BF2">
      <w:pPr>
        <w:jc w:val="both"/>
      </w:pPr>
      <w:r w:rsidRPr="00494BF2">
        <w:t>2.2.20.Планирование благоустройства и содействие в разработке новых проектов объектов ЖКХ.</w:t>
      </w:r>
    </w:p>
    <w:p w:rsidR="00494BF2" w:rsidRPr="00494BF2" w:rsidRDefault="00494BF2" w:rsidP="00494BF2">
      <w:pPr>
        <w:jc w:val="both"/>
      </w:pPr>
      <w:r w:rsidRPr="00494BF2">
        <w:t>2.2.21.Разработка и контроль применения тарифов ЖКХ в соответствии с региональными нормативно-правовыми документами.</w:t>
      </w:r>
    </w:p>
    <w:p w:rsidR="00494BF2" w:rsidRPr="00494BF2" w:rsidRDefault="00494BF2" w:rsidP="00494BF2">
      <w:pPr>
        <w:jc w:val="both"/>
      </w:pPr>
      <w:r w:rsidRPr="00494BF2">
        <w:t>2.2.22.Разработка и внедрение новых технологических решений в сфере ЖКХ, включая энергосберегающие технологии.</w:t>
      </w:r>
    </w:p>
    <w:p w:rsidR="00494BF2" w:rsidRPr="00494BF2" w:rsidRDefault="00494BF2" w:rsidP="00494BF2">
      <w:pPr>
        <w:jc w:val="both"/>
      </w:pPr>
      <w:r w:rsidRPr="00494BF2">
        <w:t>2.2.23.Выполнение информационно-аналитической работы с входящими региональными нормативно-правовыми документами.</w:t>
      </w:r>
    </w:p>
    <w:p w:rsidR="00494BF2" w:rsidRPr="00494BF2" w:rsidRDefault="00494BF2" w:rsidP="00494BF2">
      <w:pPr>
        <w:jc w:val="both"/>
      </w:pPr>
      <w:r w:rsidRPr="00494BF2">
        <w:t>2.2.24.Назначение рабочих комиссий для приемки от подрядной организации:</w:t>
      </w:r>
    </w:p>
    <w:p w:rsidR="00494BF2" w:rsidRPr="00494BF2" w:rsidRDefault="00494BF2" w:rsidP="00494BF2">
      <w:pPr>
        <w:jc w:val="both"/>
      </w:pPr>
      <w:r w:rsidRPr="00494BF2">
        <w:t>- отдельных объектов строительства.</w:t>
      </w:r>
    </w:p>
    <w:p w:rsidR="00494BF2" w:rsidRPr="00494BF2" w:rsidRDefault="00494BF2" w:rsidP="00494BF2">
      <w:pPr>
        <w:jc w:val="both"/>
      </w:pPr>
      <w:r w:rsidRPr="00494BF2">
        <w:t>- конструкций и узлов.</w:t>
      </w:r>
    </w:p>
    <w:p w:rsidR="00494BF2" w:rsidRPr="00494BF2" w:rsidRDefault="00494BF2" w:rsidP="00494BF2">
      <w:pPr>
        <w:jc w:val="both"/>
      </w:pPr>
      <w:r w:rsidRPr="00494BF2">
        <w:t>- зданий и сооружений для опробования, испытания и приемки оборудования и механизмов.</w:t>
      </w:r>
    </w:p>
    <w:p w:rsidR="00494BF2" w:rsidRPr="00494BF2" w:rsidRDefault="00494BF2" w:rsidP="00494BF2">
      <w:pPr>
        <w:jc w:val="both"/>
      </w:pPr>
      <w:r w:rsidRPr="00494BF2">
        <w:t>2.2.25.Сбор и предъявление приемочной комиссии законченных строительством, подготовленных к эксплуатации объектов бюджетной сферы и предъявление ей необходимых материалов по этим объектам, участие в работе этой комиссии.</w:t>
      </w:r>
    </w:p>
    <w:p w:rsidR="00494BF2" w:rsidRPr="00494BF2" w:rsidRDefault="00494BF2" w:rsidP="00494BF2">
      <w:pPr>
        <w:jc w:val="both"/>
      </w:pPr>
      <w:r w:rsidRPr="00494BF2">
        <w:t>2.2.26.Передача для эксплуатации законченных объектов строительства и введенных в действие объектов.</w:t>
      </w:r>
    </w:p>
    <w:p w:rsidR="00494BF2" w:rsidRPr="00494BF2" w:rsidRDefault="00494BF2" w:rsidP="00494BF2">
      <w:pPr>
        <w:jc w:val="both"/>
      </w:pPr>
      <w:r w:rsidRPr="00494BF2">
        <w:t>2.2.27.Реализация жилищных программ на территории Вознесенского муниципального округа.</w:t>
      </w:r>
    </w:p>
    <w:p w:rsidR="00494BF2" w:rsidRPr="00494BF2" w:rsidRDefault="00494BF2" w:rsidP="00494BF2">
      <w:pPr>
        <w:jc w:val="both"/>
      </w:pPr>
      <w:r w:rsidRPr="00494BF2">
        <w:t>2.2.28.Формирование доступной среды для инвалидов;</w:t>
      </w:r>
    </w:p>
    <w:p w:rsidR="00494BF2" w:rsidRPr="00494BF2" w:rsidRDefault="00494BF2" w:rsidP="00494BF2">
      <w:pPr>
        <w:jc w:val="both"/>
      </w:pPr>
      <w:r w:rsidRPr="00494BF2">
        <w:t>2.2.29.Оказание консультативной помощи в строительстве, ремонте или реконструкции различных объектов.</w:t>
      </w:r>
    </w:p>
    <w:p w:rsidR="00494BF2" w:rsidRPr="00494BF2" w:rsidRDefault="00494BF2" w:rsidP="00494BF2">
      <w:pPr>
        <w:jc w:val="both"/>
      </w:pPr>
      <w:r w:rsidRPr="00494BF2">
        <w:t>2.2.30.</w:t>
      </w:r>
      <w:proofErr w:type="gramStart"/>
      <w:r w:rsidRPr="00494BF2">
        <w:t>Контроль за</w:t>
      </w:r>
      <w:proofErr w:type="gramEnd"/>
      <w:r w:rsidRPr="00494BF2">
        <w:t xml:space="preserve"> содержанием и ремонтом общедомового имущества многоквартирных домов  и объектов коммунального хозяйства.</w:t>
      </w:r>
    </w:p>
    <w:p w:rsidR="00494BF2" w:rsidRPr="00494BF2" w:rsidRDefault="00494BF2" w:rsidP="00494BF2">
      <w:pPr>
        <w:jc w:val="both"/>
      </w:pPr>
      <w:r w:rsidRPr="00494BF2">
        <w:t>2.2.31.Контроль в сфере благоустройства территорий. Контроль на автомобильном транспорте и в дорожном хозяйстве в границах Вознесенского муниципального округа. Муниципальный Жилищный контроль.</w:t>
      </w:r>
    </w:p>
    <w:p w:rsidR="00494BF2" w:rsidRPr="00494BF2" w:rsidRDefault="00494BF2" w:rsidP="00494BF2">
      <w:pPr>
        <w:jc w:val="both"/>
      </w:pPr>
      <w:r w:rsidRPr="00494BF2">
        <w:t>2.2.32.Содействие в организации работы служб по ликвидации возникших ЧС на объектах ЖКХ округа.</w:t>
      </w:r>
    </w:p>
    <w:p w:rsidR="00494BF2" w:rsidRPr="00494BF2" w:rsidRDefault="00494BF2" w:rsidP="00494BF2">
      <w:pPr>
        <w:jc w:val="both"/>
      </w:pPr>
      <w:r w:rsidRPr="00494BF2">
        <w:t>2.2.33.Участие:</w:t>
      </w:r>
    </w:p>
    <w:p w:rsidR="00494BF2" w:rsidRPr="00494BF2" w:rsidRDefault="00494BF2" w:rsidP="00494BF2">
      <w:pPr>
        <w:jc w:val="both"/>
      </w:pPr>
      <w:r w:rsidRPr="00494BF2">
        <w:t>- в проведении общих собраний собственников помещений в многоквартирных домах;</w:t>
      </w:r>
    </w:p>
    <w:p w:rsidR="00494BF2" w:rsidRPr="00494BF2" w:rsidRDefault="00494BF2" w:rsidP="00494BF2">
      <w:pPr>
        <w:jc w:val="both"/>
      </w:pPr>
      <w:r w:rsidRPr="00494BF2">
        <w:t>- в проведении текущего и капитального ремонта дорожно-мостового хозяйства, подготовке конкурсных материалов и документации;</w:t>
      </w:r>
    </w:p>
    <w:p w:rsidR="00494BF2" w:rsidRPr="00494BF2" w:rsidRDefault="00494BF2" w:rsidP="00494BF2">
      <w:pPr>
        <w:jc w:val="both"/>
      </w:pPr>
      <w:r w:rsidRPr="00494BF2">
        <w:t>- в конкурсном отборе поставщиков для обеспечения бюджетных учреждений твердым топливом, подготовке конкурсных материалов и документации;</w:t>
      </w:r>
    </w:p>
    <w:p w:rsidR="00494BF2" w:rsidRPr="00494BF2" w:rsidRDefault="00494BF2" w:rsidP="00494BF2">
      <w:pPr>
        <w:jc w:val="both"/>
      </w:pPr>
      <w:r w:rsidRPr="00494BF2">
        <w:t>- в заседаниях комиссии по обеспечению безопасности дорожного движения;</w:t>
      </w:r>
    </w:p>
    <w:p w:rsidR="00494BF2" w:rsidRPr="00494BF2" w:rsidRDefault="00494BF2" w:rsidP="00494BF2">
      <w:pPr>
        <w:jc w:val="both"/>
      </w:pPr>
      <w:r w:rsidRPr="00494BF2">
        <w:t>- в обследовании жилого фонда и объектов коммунального хозяйства.</w:t>
      </w:r>
    </w:p>
    <w:p w:rsidR="00494BF2" w:rsidRPr="00494BF2" w:rsidRDefault="00494BF2" w:rsidP="00494BF2">
      <w:pPr>
        <w:jc w:val="both"/>
      </w:pPr>
      <w:r w:rsidRPr="00494BF2">
        <w:t>- в составлении мероприятий по подготовке жилищного фонда и объектов коммунального хозяйства к работе и эксплуатации в зимних условиях.</w:t>
      </w:r>
    </w:p>
    <w:p w:rsidR="00494BF2" w:rsidRPr="00494BF2" w:rsidRDefault="00494BF2" w:rsidP="00494BF2">
      <w:pPr>
        <w:jc w:val="both"/>
      </w:pPr>
      <w:r w:rsidRPr="00494BF2">
        <w:t>2.2.34.Оказание информационных, консультативных, технологических организационных услуг по вопросам строительства, архитектуры, оказания коммунальных услуг.</w:t>
      </w:r>
    </w:p>
    <w:p w:rsidR="00494BF2" w:rsidRPr="00494BF2" w:rsidRDefault="00494BF2" w:rsidP="00494BF2">
      <w:pPr>
        <w:jc w:val="both"/>
      </w:pPr>
      <w:r w:rsidRPr="00494BF2">
        <w:t>2.2.35.Изучение информации по новейшим технологиям, оборудованию и внесение предложений главе местного самоуправления Вознесенского муниципального округа Нижегородской области.</w:t>
      </w:r>
    </w:p>
    <w:p w:rsidR="00494BF2" w:rsidRPr="00494BF2" w:rsidRDefault="00494BF2" w:rsidP="00494BF2">
      <w:pPr>
        <w:jc w:val="both"/>
      </w:pPr>
      <w:r w:rsidRPr="00494BF2">
        <w:lastRenderedPageBreak/>
        <w:t>2.2.36.Организация строительства, реконструкции, ремонта местных автомобильных дорог на территории Вознесенского округа.</w:t>
      </w:r>
    </w:p>
    <w:p w:rsidR="00494BF2" w:rsidRPr="00494BF2" w:rsidRDefault="00494BF2" w:rsidP="00494BF2">
      <w:pPr>
        <w:jc w:val="both"/>
      </w:pPr>
      <w:r w:rsidRPr="00494BF2">
        <w:t>2.2.37.Рассмотрение заявлений и обращений граждан и юридических лиц по вопросам осуществления градостроительной деятельности, строительства и ЖКХ, принятие решения в пределах своей компетенции.</w:t>
      </w:r>
    </w:p>
    <w:p w:rsidR="00494BF2" w:rsidRPr="00494BF2" w:rsidRDefault="00494BF2" w:rsidP="00494BF2">
      <w:pPr>
        <w:jc w:val="both"/>
      </w:pPr>
      <w:r w:rsidRPr="00494BF2">
        <w:t>2.2.38.Обеспечение ведения информационной системы градостроительной деятельности.</w:t>
      </w:r>
    </w:p>
    <w:p w:rsidR="00494BF2" w:rsidRPr="00494BF2" w:rsidRDefault="00494BF2" w:rsidP="00494BF2">
      <w:pPr>
        <w:jc w:val="both"/>
      </w:pPr>
      <w:r w:rsidRPr="00494BF2">
        <w:t>2.2.39.Решение иных задач в соответствии с целями администрации Вознесенского муниципального округа.</w:t>
      </w:r>
    </w:p>
    <w:p w:rsidR="00494BF2" w:rsidRPr="00494BF2" w:rsidRDefault="00494BF2" w:rsidP="00494BF2">
      <w:pPr>
        <w:jc w:val="both"/>
      </w:pPr>
      <w:r w:rsidRPr="00494BF2">
        <w:t>2.2.40.Оказание  содействия в разработке, проведении общественных слушаний, участие в организации подготовки генеральных планов, проектов планировки территории, правил землепользования и застройки, а также внесению изменений в генеральные планы и  правила землепользования и застройки.</w:t>
      </w:r>
    </w:p>
    <w:p w:rsidR="00494BF2" w:rsidRPr="00494BF2" w:rsidRDefault="00494BF2" w:rsidP="00494BF2">
      <w:pPr>
        <w:jc w:val="both"/>
      </w:pPr>
      <w:r w:rsidRPr="00494BF2">
        <w:t xml:space="preserve">2.2.41.Выдача решений о переводе (отказе в переводе) жилого помещения в </w:t>
      </w:r>
      <w:proofErr w:type="gramStart"/>
      <w:r w:rsidRPr="00494BF2">
        <w:t>нежилое</w:t>
      </w:r>
      <w:proofErr w:type="gramEnd"/>
      <w:r w:rsidRPr="00494BF2">
        <w:t xml:space="preserve"> или нежилого помещения в жилое.</w:t>
      </w:r>
    </w:p>
    <w:p w:rsidR="00494BF2" w:rsidRPr="00494BF2" w:rsidRDefault="00494BF2" w:rsidP="00494BF2">
      <w:pPr>
        <w:jc w:val="both"/>
      </w:pPr>
      <w:r w:rsidRPr="00494BF2">
        <w:t>2.2.42.Выдача решений о переустройстве и (или) перепланировке помещений (отказе в переустройстве и (или) перепланировке помещений).</w:t>
      </w:r>
    </w:p>
    <w:p w:rsidR="00494BF2" w:rsidRPr="00494BF2" w:rsidRDefault="00494BF2" w:rsidP="00494BF2">
      <w:pPr>
        <w:jc w:val="both"/>
      </w:pPr>
      <w:r w:rsidRPr="00494BF2">
        <w:t>2.2.43.Выдача решений о сносе объектов.</w:t>
      </w:r>
    </w:p>
    <w:p w:rsidR="00494BF2" w:rsidRPr="00494BF2" w:rsidRDefault="00494BF2" w:rsidP="00494BF2">
      <w:pPr>
        <w:jc w:val="both"/>
      </w:pPr>
      <w:r w:rsidRPr="00494BF2">
        <w:t>2.2.44.Ведение учета муниципального жилищного фонда в рамках программы капитального ремонта Нижегородской области, составление и утверждение краткосрочных планов капитального ремонта на территории Вознесенского муниципального округа и внесение изменений в региональную программу капитального ремонта Нижегородской области.</w:t>
      </w:r>
    </w:p>
    <w:p w:rsidR="00494BF2" w:rsidRPr="00494BF2" w:rsidRDefault="00494BF2" w:rsidP="00494BF2">
      <w:pPr>
        <w:jc w:val="both"/>
      </w:pPr>
      <w:r w:rsidRPr="00494BF2">
        <w:t>2.2.45.В случаях, предусмотренных федеральными законами, участвует в судебных заседаниях по вопросам градостроительной деятельности, готовит заключения по запросам судов.</w:t>
      </w:r>
    </w:p>
    <w:p w:rsidR="00494BF2" w:rsidRPr="00494BF2" w:rsidRDefault="00494BF2" w:rsidP="00494BF2">
      <w:pPr>
        <w:jc w:val="both"/>
      </w:pPr>
      <w:r w:rsidRPr="00494BF2">
        <w:t>2.2.46.Осуществление подготовки и утверждения документов территориального планирования территорий Вознесенского муниципального округа.</w:t>
      </w:r>
    </w:p>
    <w:p w:rsidR="00494BF2" w:rsidRPr="00494BF2" w:rsidRDefault="00494BF2" w:rsidP="00494BF2">
      <w:pPr>
        <w:jc w:val="both"/>
      </w:pPr>
      <w:r w:rsidRPr="00494BF2">
        <w:t>2.2.47.Осуществление разработки и утверждения местных нормативов градостроительного проектирования на территории округа.</w:t>
      </w:r>
    </w:p>
    <w:p w:rsidR="00494BF2" w:rsidRPr="00494BF2" w:rsidRDefault="00494BF2" w:rsidP="00494BF2">
      <w:pPr>
        <w:jc w:val="both"/>
      </w:pPr>
      <w:r w:rsidRPr="00494BF2">
        <w:t>2.2.48.Осуществление разработки и методическое руководство по правилам землепользования и застройки сельских поселений.</w:t>
      </w:r>
    </w:p>
    <w:p w:rsidR="00494BF2" w:rsidRPr="00494BF2" w:rsidRDefault="00494BF2" w:rsidP="00494BF2">
      <w:pPr>
        <w:jc w:val="both"/>
      </w:pPr>
      <w:r w:rsidRPr="00494BF2">
        <w:t xml:space="preserve">2.2.49.Обеспечение утверждения подготовленной на основании </w:t>
      </w:r>
      <w:proofErr w:type="gramStart"/>
      <w:r w:rsidRPr="00494BF2">
        <w:t>документов территориального  планирования территорий округа документации</w:t>
      </w:r>
      <w:proofErr w:type="gramEnd"/>
      <w:r w:rsidRPr="00494BF2">
        <w:t xml:space="preserve"> по планировке территории, за исключением случаев, предусмотренных Градостроительным кодексом.</w:t>
      </w:r>
    </w:p>
    <w:p w:rsidR="00494BF2" w:rsidRPr="00494BF2" w:rsidRDefault="00494BF2" w:rsidP="00494BF2">
      <w:pPr>
        <w:jc w:val="both"/>
      </w:pPr>
      <w:r w:rsidRPr="00494BF2">
        <w:t>2.2.50.Организация работы по осуществлению ремонта жилых помещений, собственниками которых является Вознесенский муниципальный округ.</w:t>
      </w:r>
    </w:p>
    <w:p w:rsidR="00494BF2" w:rsidRPr="00494BF2" w:rsidRDefault="00494BF2" w:rsidP="00494BF2">
      <w:pPr>
        <w:jc w:val="both"/>
      </w:pPr>
      <w:r w:rsidRPr="00494BF2">
        <w:t xml:space="preserve">2.2.51.Организация работы Комиссии по признанию жилых помещений </w:t>
      </w:r>
      <w:proofErr w:type="gramStart"/>
      <w:r w:rsidRPr="00494BF2">
        <w:t>пригодными</w:t>
      </w:r>
      <w:proofErr w:type="gramEnd"/>
      <w:r w:rsidRPr="00494BF2">
        <w:t xml:space="preserve"> или непригодными для проживания, признания многоквартирного дома, аварийным, подлежащим сносу или реконструкции.</w:t>
      </w:r>
    </w:p>
    <w:p w:rsidR="00494BF2" w:rsidRPr="00494BF2" w:rsidRDefault="00494BF2" w:rsidP="00494BF2">
      <w:pPr>
        <w:jc w:val="both"/>
      </w:pPr>
      <w:r w:rsidRPr="00494BF2">
        <w:t xml:space="preserve">2.2.52.Работа с обращениями и жалобами граждан и организаций, поступивших в адрес Отдела, по вопросам, отнесённым к компетенции Отдела. </w:t>
      </w:r>
    </w:p>
    <w:p w:rsidR="00494BF2" w:rsidRPr="00494BF2" w:rsidRDefault="00494BF2" w:rsidP="00494BF2">
      <w:pPr>
        <w:jc w:val="both"/>
      </w:pPr>
      <w:r w:rsidRPr="00494BF2">
        <w:t>2.2.53.Ведение учета льготных категорий граждан, в качестве нуждающихся в жилых помещениях в установленном порядке, взаимодействие по данному направлению работы с областными министерствами и ведомствами, иными организациями и службами, участие в обеспечении жилыми помещениями указанных льготных категорий граждан в пределах полномочий, установленных действующим законодательством.</w:t>
      </w:r>
    </w:p>
    <w:p w:rsidR="00494BF2" w:rsidRPr="00494BF2" w:rsidRDefault="00494BF2" w:rsidP="00494BF2">
      <w:pPr>
        <w:jc w:val="both"/>
      </w:pPr>
      <w:r w:rsidRPr="00494BF2">
        <w:t>2.2.54.Разработка программ и проектов по газификации населенных пунктов Вознесенского муниципального округа Нижегородской области, подготовка и согласование необходимых документов на получение технических условий на техническое присоединение объектов к газораспределительной системе.</w:t>
      </w:r>
    </w:p>
    <w:p w:rsidR="00494BF2" w:rsidRPr="00494BF2" w:rsidRDefault="00494BF2" w:rsidP="00494BF2">
      <w:pPr>
        <w:jc w:val="both"/>
      </w:pPr>
      <w:r w:rsidRPr="00494BF2">
        <w:t xml:space="preserve">2.2.55.Реализация экологических программ, контроль их выполнения на территории округа; Осуществление мониторинга за использованием водных объектов общего </w:t>
      </w:r>
      <w:r w:rsidRPr="00494BF2">
        <w:lastRenderedPageBreak/>
        <w:t>пользования, расположенных на территории Вознесенского муниципального округа, для личных и бытовых нужд и месторождений общераспространенных полезных ископаемых</w:t>
      </w:r>
    </w:p>
    <w:p w:rsidR="00494BF2" w:rsidRPr="00494BF2" w:rsidRDefault="00494BF2" w:rsidP="00494BF2">
      <w:pPr>
        <w:jc w:val="both"/>
      </w:pPr>
      <w:r w:rsidRPr="00494BF2">
        <w:t>2.2.56.Участие в разработке планов перспективного развития энергохозяйства, планов повышения эффективности производства, а так же эффективности использования топливно-энергетических ресурсов.</w:t>
      </w:r>
    </w:p>
    <w:p w:rsidR="00494BF2" w:rsidRPr="00494BF2" w:rsidRDefault="00494BF2" w:rsidP="00494BF2">
      <w:pPr>
        <w:jc w:val="both"/>
      </w:pPr>
      <w:r w:rsidRPr="00494BF2">
        <w:t xml:space="preserve">2.2.57.Участие в разработке и контроле тарифов по </w:t>
      </w:r>
      <w:proofErr w:type="spellStart"/>
      <w:r w:rsidRPr="00494BF2">
        <w:t>теплоэнергии</w:t>
      </w:r>
      <w:proofErr w:type="spellEnd"/>
      <w:r w:rsidRPr="00494BF2">
        <w:t>, водоснабжения и водоотведения для организаций коммунального комплекса и котельным, взаимодействие с региональной службой по тарифам Нижегородской области;</w:t>
      </w:r>
    </w:p>
    <w:p w:rsidR="00494BF2" w:rsidRPr="00494BF2" w:rsidRDefault="00494BF2" w:rsidP="00494BF2">
      <w:pPr>
        <w:jc w:val="both"/>
      </w:pPr>
      <w:r w:rsidRPr="00494BF2">
        <w:t>2.2.58.Ведение учета льготных категорий граждан, в целях предоставления земельных участков. Организация предоставления земельных участков.</w:t>
      </w:r>
    </w:p>
    <w:p w:rsidR="00494BF2" w:rsidRPr="00494BF2" w:rsidRDefault="00494BF2" w:rsidP="00494BF2">
      <w:pPr>
        <w:jc w:val="both"/>
      </w:pPr>
      <w:r w:rsidRPr="00494BF2">
        <w:t xml:space="preserve">2.2.59.Иные функции, предусмотренные законодательством Российской Федерации, </w:t>
      </w:r>
      <w:proofErr w:type="gramStart"/>
      <w:r w:rsidRPr="00494BF2">
        <w:t>относящихся</w:t>
      </w:r>
      <w:proofErr w:type="gramEnd"/>
      <w:r w:rsidRPr="00494BF2">
        <w:t xml:space="preserve"> к компетенции Отдела.</w:t>
      </w:r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center"/>
      </w:pPr>
      <w:r w:rsidRPr="00494BF2">
        <w:t>3. УПРАВЛЕНИЕ ОТДЕЛОМ</w:t>
      </w:r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both"/>
      </w:pPr>
      <w:r w:rsidRPr="00494BF2">
        <w:t>3.1.Руководит работой Отдела Заместитель главы администрации округа, заведующий отделом архитектуры, строительства, ЖКХ и экологии администрации Вознесенского муниципального округа Нижегородской области (далее – Заместитель главы администрации округа), назначаемый и освобождаемый от должности администрацией  Вознесенского муниципального округа Нижегородской области. Заместитель главы администрации округа осуществляет управление всей деятельностью Отдела в соответствии с настоящим Положением и несет персональную  ответственность за выполнение возложенных на отдел задач.</w:t>
      </w:r>
    </w:p>
    <w:p w:rsidR="00494BF2" w:rsidRPr="00494BF2" w:rsidRDefault="00494BF2" w:rsidP="00494BF2">
      <w:pPr>
        <w:jc w:val="both"/>
      </w:pPr>
      <w:r w:rsidRPr="00494BF2">
        <w:t xml:space="preserve">Штатная численность работников отдела определяется главой местного самоуправления Вознесенского муниципального округа Нижегородской </w:t>
      </w:r>
      <w:proofErr w:type="gramStart"/>
      <w:r w:rsidRPr="00494BF2">
        <w:t>области</w:t>
      </w:r>
      <w:proofErr w:type="gramEnd"/>
      <w:r w:rsidRPr="00494BF2">
        <w:t xml:space="preserve"> по предложению Заведующего отделом, согласованным с финансовым управлением администрации округа.</w:t>
      </w:r>
    </w:p>
    <w:p w:rsidR="00494BF2" w:rsidRPr="00494BF2" w:rsidRDefault="00494BF2" w:rsidP="00494BF2">
      <w:pPr>
        <w:jc w:val="both"/>
      </w:pPr>
      <w:r w:rsidRPr="00494BF2">
        <w:t>3.2. Отдел выполняет обязанности, возложенные на него главой местного самоуправления Вознесенского муниципального округа Нижегородской области в соответствии с настоящим Положением, действующим законодательством, устными и письменными распоряжениями главы местного самоуправления Вознесенского муниципального округа Нижегородской области.</w:t>
      </w:r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center"/>
      </w:pPr>
      <w:r w:rsidRPr="00494BF2">
        <w:t>4.ПРАВА И ОБЯЗАННОСТИ ОТДЕЛА</w:t>
      </w:r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both"/>
      </w:pPr>
      <w:r w:rsidRPr="00494BF2">
        <w:t xml:space="preserve"> Отдел имеет право:</w:t>
      </w:r>
    </w:p>
    <w:p w:rsidR="00494BF2" w:rsidRPr="00494BF2" w:rsidRDefault="00494BF2" w:rsidP="00494BF2">
      <w:pPr>
        <w:jc w:val="both"/>
      </w:pPr>
      <w:r w:rsidRPr="00494BF2">
        <w:t xml:space="preserve">4.1.Вносить на рассмотрение </w:t>
      </w:r>
      <w:proofErr w:type="gramStart"/>
      <w:r w:rsidRPr="00494BF2">
        <w:t>главы местного самоуправления Вознесенского муниципального округа Нижегородской области предложения</w:t>
      </w:r>
      <w:proofErr w:type="gramEnd"/>
      <w:r w:rsidRPr="00494BF2">
        <w:t xml:space="preserve"> по проектированию и строительству всех объектов в округе вне зависимости от ведомственной принадлежности и форм собственности.</w:t>
      </w:r>
    </w:p>
    <w:p w:rsidR="00494BF2" w:rsidRPr="00494BF2" w:rsidRDefault="00494BF2" w:rsidP="00494BF2">
      <w:pPr>
        <w:jc w:val="both"/>
      </w:pPr>
      <w:r w:rsidRPr="00494BF2">
        <w:t>4.2.Запрашивать и получать в установленном порядке от учреждений и организаций, отраслевых (функциональных) органов администрации, должностных лиц информацию и документы, необходимые для выполнения установленных полномочий.</w:t>
      </w:r>
    </w:p>
    <w:p w:rsidR="00494BF2" w:rsidRPr="00494BF2" w:rsidRDefault="00494BF2" w:rsidP="00494BF2">
      <w:pPr>
        <w:jc w:val="both"/>
      </w:pPr>
      <w:r w:rsidRPr="00494BF2">
        <w:t>4.3.Пользоваться системами связи, информационными системами и базами данных, иными носителями информации администрации округа.</w:t>
      </w:r>
    </w:p>
    <w:p w:rsidR="00494BF2" w:rsidRPr="00494BF2" w:rsidRDefault="00494BF2" w:rsidP="00494BF2">
      <w:pPr>
        <w:jc w:val="both"/>
      </w:pPr>
      <w:r w:rsidRPr="00494BF2">
        <w:t>4.4.Привлекать к своей работе представителей общественных организаций, специалистов, независимых экспертов, создавать временные рабочие группы, экспертные советы для разработки, анализа и эффективной реализации программ в сфере своей деятельности.</w:t>
      </w:r>
    </w:p>
    <w:p w:rsidR="00494BF2" w:rsidRPr="00494BF2" w:rsidRDefault="00494BF2" w:rsidP="00494BF2">
      <w:pPr>
        <w:jc w:val="both"/>
      </w:pPr>
      <w:r w:rsidRPr="00494BF2">
        <w:t>4.5.Давать разъяснения по вопросам строительства, архитектуры, планирования, застройки, благоустройства, жилищно-коммунального хозяйства.</w:t>
      </w:r>
    </w:p>
    <w:p w:rsidR="00494BF2" w:rsidRPr="00494BF2" w:rsidRDefault="00494BF2" w:rsidP="00494BF2">
      <w:pPr>
        <w:jc w:val="both"/>
      </w:pPr>
      <w:r w:rsidRPr="00494BF2">
        <w:lastRenderedPageBreak/>
        <w:t>4.6. При осуществлении функции заказчика, требовать от подрядных организаций, а также от подрядчиков при хозяйственном способе строительства выполнения работ в полном соответствии с утвержденной проектно-сметной документацией, соблюдения СНиП при производстве строительно-монтажных работ. Устанавливать качественные критерии к строительным материалам, деталям и конструкциям.</w:t>
      </w:r>
    </w:p>
    <w:p w:rsidR="00494BF2" w:rsidRPr="00494BF2" w:rsidRDefault="00494BF2" w:rsidP="00494BF2">
      <w:pPr>
        <w:jc w:val="both"/>
      </w:pPr>
      <w:r w:rsidRPr="00494BF2">
        <w:t>4.7.Требовать устранения обнаруженных дефектов за счет организаций или бригад, виновных в их допущении.</w:t>
      </w:r>
    </w:p>
    <w:p w:rsidR="00494BF2" w:rsidRPr="00494BF2" w:rsidRDefault="00494BF2" w:rsidP="00494BF2">
      <w:pPr>
        <w:jc w:val="both"/>
      </w:pPr>
      <w:r w:rsidRPr="00494BF2">
        <w:t>4.8.При возникновении признаков деформации возводимого объекта или конструкции приостанавливать строительство и требовать от строительных и проектных организаций принятия немедленных мер в целях устранения выявленных недостатков.</w:t>
      </w:r>
    </w:p>
    <w:p w:rsidR="00494BF2" w:rsidRPr="00494BF2" w:rsidRDefault="00494BF2" w:rsidP="00494BF2">
      <w:pPr>
        <w:jc w:val="both"/>
      </w:pPr>
      <w:r w:rsidRPr="00494BF2">
        <w:t>4.9.Выдавать в рамках действующего законодательства предложения  об устранении недостатков.</w:t>
      </w:r>
    </w:p>
    <w:p w:rsidR="00494BF2" w:rsidRPr="00494BF2" w:rsidRDefault="00494BF2" w:rsidP="00494BF2">
      <w:pPr>
        <w:jc w:val="both"/>
      </w:pPr>
      <w:r w:rsidRPr="00494BF2">
        <w:t>4.10.Взаимодействовать со структурными подразделениями администрации округа, с Федеральной службой земельного кадастра России, государственной земельной инспекцией, территориальными налоговыми органами, органами прокуратуры и другими правоохранительными органами по согласованию  с ними.</w:t>
      </w:r>
    </w:p>
    <w:p w:rsidR="00494BF2" w:rsidRPr="00494BF2" w:rsidRDefault="00494BF2" w:rsidP="00494BF2">
      <w:pPr>
        <w:jc w:val="both"/>
      </w:pPr>
      <w:r w:rsidRPr="00494BF2">
        <w:t>4.11.Отклонять от согласования проектно-сметную документацию, выполненную с нарушением архитектурных и планировочных заданий, отклонять предложения по размещению объектов строительства и отводу земельных участков, которые противоречат утвержденному проекту планировки округа, генеральным планам, проектам детальной планировки и застройки населенных пунктов.</w:t>
      </w:r>
    </w:p>
    <w:p w:rsidR="00494BF2" w:rsidRPr="00494BF2" w:rsidRDefault="00494BF2" w:rsidP="00494BF2">
      <w:pPr>
        <w:jc w:val="both"/>
      </w:pPr>
      <w:r w:rsidRPr="00494BF2">
        <w:t>4.12.Давать разъяснения по вопросам строительства, применения норм, правил и стандартов в области архитектуры, планирования, застройки, благоустройства.</w:t>
      </w:r>
    </w:p>
    <w:p w:rsidR="00494BF2" w:rsidRPr="00494BF2" w:rsidRDefault="00494BF2" w:rsidP="00494BF2">
      <w:pPr>
        <w:jc w:val="both"/>
      </w:pPr>
      <w:r w:rsidRPr="00494BF2">
        <w:t>4.13.Возбуждать вопрос о привлечении в установленном порядке к административной и уголовной ответственности лиц, виновных в нарушении решений администрации округа, действующего законодательства в области строительства.</w:t>
      </w:r>
    </w:p>
    <w:p w:rsidR="00494BF2" w:rsidRPr="00494BF2" w:rsidRDefault="00494BF2" w:rsidP="00494BF2">
      <w:pPr>
        <w:jc w:val="both"/>
      </w:pPr>
      <w:r w:rsidRPr="00494BF2">
        <w:t>4.14.Подготавливать проекты муниципальных правовых актов органов местного самоуправления округа, относящихся к компетенции Отдела и получать согласования  по  ним от заинтересованных лиц.</w:t>
      </w:r>
    </w:p>
    <w:p w:rsidR="00494BF2" w:rsidRPr="00494BF2" w:rsidRDefault="00494BF2" w:rsidP="00494BF2">
      <w:pPr>
        <w:jc w:val="both"/>
      </w:pPr>
      <w:r w:rsidRPr="00494BF2">
        <w:t>4.15.Участвовать в работе комиссии по приемке объектов строительства в эксплуатацию.</w:t>
      </w:r>
    </w:p>
    <w:p w:rsidR="00494BF2" w:rsidRPr="00494BF2" w:rsidRDefault="00494BF2" w:rsidP="00494BF2">
      <w:pPr>
        <w:jc w:val="both"/>
      </w:pPr>
      <w:r w:rsidRPr="00494BF2">
        <w:t>4.16.Созывать и проводить в установленном порядке совещания с привлечением представителей структурных подразделений администрации округа, органов государственной власти, различных учреждений и предприятий.</w:t>
      </w:r>
    </w:p>
    <w:p w:rsidR="00494BF2" w:rsidRPr="00494BF2" w:rsidRDefault="00494BF2" w:rsidP="00494BF2">
      <w:pPr>
        <w:jc w:val="both"/>
      </w:pPr>
      <w:r w:rsidRPr="00494BF2">
        <w:t>4.17.Принимать участие в совещаниях, семинарах, проверках и мероприятиях, проводимых администрацией округа и ее структурными подразделениями.</w:t>
      </w:r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both"/>
      </w:pPr>
      <w:r w:rsidRPr="00494BF2">
        <w:t>Обязанностями Отдела являются:</w:t>
      </w:r>
    </w:p>
    <w:p w:rsidR="00494BF2" w:rsidRPr="00494BF2" w:rsidRDefault="00494BF2" w:rsidP="00494BF2">
      <w:pPr>
        <w:jc w:val="both"/>
      </w:pPr>
      <w:r w:rsidRPr="00494BF2">
        <w:t>4.18.Обеспечение эффективной работы отдела в целях исполнения настоящего Положения</w:t>
      </w:r>
    </w:p>
    <w:p w:rsidR="00494BF2" w:rsidRPr="00494BF2" w:rsidRDefault="00494BF2" w:rsidP="00494BF2">
      <w:pPr>
        <w:jc w:val="both"/>
      </w:pPr>
      <w:r w:rsidRPr="00494BF2">
        <w:t>4.19.Исполнение установленных полномочий, поручений главы местного самоуправления Вознесенского муниципального округа Нижегородской области.</w:t>
      </w:r>
    </w:p>
    <w:p w:rsidR="00494BF2" w:rsidRPr="00494BF2" w:rsidRDefault="00494BF2" w:rsidP="00494BF2">
      <w:pPr>
        <w:jc w:val="both"/>
      </w:pPr>
      <w:r w:rsidRPr="00494BF2">
        <w:t>4.20.Соблюдение Устава Вознесенского муниципального округа, настоящего Положения.</w:t>
      </w:r>
    </w:p>
    <w:p w:rsidR="00494BF2" w:rsidRPr="00494BF2" w:rsidRDefault="00494BF2" w:rsidP="00494BF2">
      <w:pPr>
        <w:jc w:val="both"/>
      </w:pPr>
      <w:r w:rsidRPr="00494BF2">
        <w:t>4.21.Представление на утверждение главе местного самоуправления  Вознесенского муниципального округа Нижегородской области планов работы и отчетов о ее исполнении, представление иных планов и отчетов, предусмотренных деятельностью Отдела.</w:t>
      </w:r>
    </w:p>
    <w:p w:rsidR="00494BF2" w:rsidRPr="00494BF2" w:rsidRDefault="00494BF2" w:rsidP="00494BF2">
      <w:pPr>
        <w:jc w:val="both"/>
      </w:pPr>
      <w:r w:rsidRPr="00494BF2">
        <w:t>4.22.Рассмотрение обращений органов государственной власти, органов местного самоуправления, юридических лиц и физических лиц в соответствии со своей компетенцией.</w:t>
      </w:r>
    </w:p>
    <w:p w:rsidR="00494BF2" w:rsidRPr="00494BF2" w:rsidRDefault="00494BF2" w:rsidP="00494BF2">
      <w:pPr>
        <w:jc w:val="both"/>
      </w:pPr>
      <w:r w:rsidRPr="00494BF2">
        <w:t>4.23.Направление протоколов и иных материалов по фактам выявленных нарушений в надзорные органы для привлечения виновных лиц к ответственности.</w:t>
      </w:r>
    </w:p>
    <w:p w:rsidR="00494BF2" w:rsidRPr="00494BF2" w:rsidRDefault="00494BF2" w:rsidP="00494BF2">
      <w:pPr>
        <w:jc w:val="both"/>
      </w:pPr>
      <w:r w:rsidRPr="00494BF2">
        <w:t>4.24.Выполнение требований охраны труда, техники общей и пожарной безопасности, производственной санитарии.</w:t>
      </w:r>
    </w:p>
    <w:p w:rsidR="00494BF2" w:rsidRPr="00494BF2" w:rsidRDefault="00494BF2" w:rsidP="00494BF2">
      <w:pPr>
        <w:jc w:val="both"/>
      </w:pPr>
      <w:r w:rsidRPr="00494BF2">
        <w:lastRenderedPageBreak/>
        <w:t>4.25.Обеспечение в соответствии с законодательством об архивном деле в Российской Федерации, муниципальными правовыми актами отбора, подготовки и передачи в упорядоченном состоянии документов на постоянное хранение в муниципальный архив.</w:t>
      </w:r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center"/>
      </w:pPr>
      <w:r w:rsidRPr="00494BF2">
        <w:t>5. ОТВЕТСТВЕННОСТЬ ОТДЕЛА</w:t>
      </w:r>
    </w:p>
    <w:p w:rsidR="00494BF2" w:rsidRPr="00494BF2" w:rsidRDefault="00494BF2" w:rsidP="00494BF2">
      <w:pPr>
        <w:jc w:val="both"/>
      </w:pPr>
    </w:p>
    <w:p w:rsidR="00494BF2" w:rsidRPr="00494BF2" w:rsidRDefault="00494BF2" w:rsidP="00494BF2">
      <w:pPr>
        <w:jc w:val="both"/>
      </w:pPr>
      <w:r w:rsidRPr="00494BF2">
        <w:t xml:space="preserve"> 5.1.Отдел несет ответственность в соответствии с действующим федеральным законодательством и законодательством Нижегородской области за своевременное и качественное выполнение возложенных на него задач и функций.</w:t>
      </w:r>
    </w:p>
    <w:p w:rsidR="00494BF2" w:rsidRPr="00494BF2" w:rsidRDefault="00494BF2" w:rsidP="00494BF2">
      <w:pPr>
        <w:jc w:val="both"/>
      </w:pPr>
      <w:r w:rsidRPr="00494BF2">
        <w:t>5.2.Отдел несет ответственность за неисполнение или ненадлежащее исполнение возложенных на него полномочий, непринятие мер по реализации предоставленных настоящим Положением прав и исполнению возложенных обязанностей.</w:t>
      </w:r>
    </w:p>
    <w:p w:rsidR="00494BF2" w:rsidRPr="00494BF2" w:rsidRDefault="00494BF2" w:rsidP="00494BF2">
      <w:pPr>
        <w:jc w:val="both"/>
      </w:pPr>
      <w:r w:rsidRPr="00494BF2">
        <w:t>5.3.Отдел и его работники несут ответственность за несвоевременную разработку планов, программ в области строительства, архитектуры и ЖКХ, невыполнение распоряжений главы местного самоуправления Вознесенского муниципального округа Нижегородской области, несоблюдение решений Совета депутатов, Устава округа и других нормативных актов.</w:t>
      </w:r>
    </w:p>
    <w:p w:rsidR="00494BF2" w:rsidRPr="00494BF2" w:rsidRDefault="00494BF2" w:rsidP="00494BF2">
      <w:pPr>
        <w:jc w:val="both"/>
      </w:pPr>
      <w:r w:rsidRPr="00494BF2">
        <w:t xml:space="preserve">5.4.Сотрудники отдела несут персональную ответственность за исполнение  должностных обязанностей. </w:t>
      </w:r>
    </w:p>
    <w:p w:rsidR="00A322A6" w:rsidRPr="00494BF2" w:rsidRDefault="00A322A6" w:rsidP="00485E55">
      <w:pPr>
        <w:jc w:val="both"/>
      </w:pPr>
    </w:p>
    <w:p w:rsidR="00A322A6" w:rsidRPr="00494BF2" w:rsidRDefault="00A322A6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F5448" w:rsidP="00485E55">
      <w:pPr>
        <w:jc w:val="both"/>
      </w:pPr>
    </w:p>
    <w:p w:rsidR="009F5448" w:rsidRPr="00494BF2" w:rsidRDefault="009E0A44" w:rsidP="00485E55">
      <w:pPr>
        <w:jc w:val="both"/>
      </w:pPr>
      <w:r w:rsidRPr="00494BF2">
        <w:t xml:space="preserve"> </w:t>
      </w:r>
    </w:p>
    <w:p w:rsidR="00A322A6" w:rsidRPr="00494BF2" w:rsidRDefault="00A322A6" w:rsidP="00485E55">
      <w:pPr>
        <w:jc w:val="both"/>
      </w:pPr>
    </w:p>
    <w:sectPr w:rsidR="00A322A6" w:rsidRPr="00494BF2" w:rsidSect="004711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B77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7D2EE9"/>
    <w:multiLevelType w:val="hybridMultilevel"/>
    <w:tmpl w:val="2E16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6E0B"/>
    <w:multiLevelType w:val="hybridMultilevel"/>
    <w:tmpl w:val="4D7E3CDA"/>
    <w:lvl w:ilvl="0" w:tplc="86945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C47AFA"/>
    <w:multiLevelType w:val="hybridMultilevel"/>
    <w:tmpl w:val="144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0E4"/>
    <w:multiLevelType w:val="hybridMultilevel"/>
    <w:tmpl w:val="B98E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67D51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DC415F"/>
    <w:multiLevelType w:val="multilevel"/>
    <w:tmpl w:val="2916A0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A4451"/>
    <w:multiLevelType w:val="hybridMultilevel"/>
    <w:tmpl w:val="3442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EF6"/>
    <w:multiLevelType w:val="multilevel"/>
    <w:tmpl w:val="B18CDA6E"/>
    <w:lvl w:ilvl="0">
      <w:start w:val="1"/>
      <w:numFmt w:val="bullet"/>
      <w:lvlText w:val="V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B35705"/>
    <w:multiLevelType w:val="multilevel"/>
    <w:tmpl w:val="38F439B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694801"/>
    <w:multiLevelType w:val="hybridMultilevel"/>
    <w:tmpl w:val="9C50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3011B"/>
    <w:multiLevelType w:val="hybridMultilevel"/>
    <w:tmpl w:val="1AE2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A18"/>
    <w:multiLevelType w:val="hybridMultilevel"/>
    <w:tmpl w:val="8126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031C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EDB7F79"/>
    <w:multiLevelType w:val="hybridMultilevel"/>
    <w:tmpl w:val="CA7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2271"/>
    <w:multiLevelType w:val="hybridMultilevel"/>
    <w:tmpl w:val="5728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15284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9485957"/>
    <w:multiLevelType w:val="hybridMultilevel"/>
    <w:tmpl w:val="3FDA112A"/>
    <w:lvl w:ilvl="0" w:tplc="E244EA7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1AEC5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21CC2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00B1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0B8F2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CA22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7CEB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CE0BA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DCE3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75B623E"/>
    <w:multiLevelType w:val="multilevel"/>
    <w:tmpl w:val="0419001F"/>
    <w:numStyleLink w:val="1"/>
  </w:abstractNum>
  <w:abstractNum w:abstractNumId="19">
    <w:nsid w:val="6A9945D5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D19265D"/>
    <w:multiLevelType w:val="hybridMultilevel"/>
    <w:tmpl w:val="1F34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C3E51"/>
    <w:multiLevelType w:val="hybridMultilevel"/>
    <w:tmpl w:val="8042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A4F5A"/>
    <w:multiLevelType w:val="multilevel"/>
    <w:tmpl w:val="10446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3"/>
  </w:num>
  <w:num w:numId="5">
    <w:abstractNumId w:val="13"/>
  </w:num>
  <w:num w:numId="6">
    <w:abstractNumId w:val="19"/>
  </w:num>
  <w:num w:numId="7">
    <w:abstractNumId w:val="4"/>
  </w:num>
  <w:num w:numId="8">
    <w:abstractNumId w:val="7"/>
  </w:num>
  <w:num w:numId="9">
    <w:abstractNumId w:val="14"/>
  </w:num>
  <w:num w:numId="10">
    <w:abstractNumId w:val="8"/>
  </w:num>
  <w:num w:numId="11">
    <w:abstractNumId w:val="22"/>
  </w:num>
  <w:num w:numId="12">
    <w:abstractNumId w:val="21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 w:numId="17">
    <w:abstractNumId w:val="20"/>
  </w:num>
  <w:num w:numId="18">
    <w:abstractNumId w:val="11"/>
  </w:num>
  <w:num w:numId="19">
    <w:abstractNumId w:val="15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C0"/>
    <w:rsid w:val="000449C2"/>
    <w:rsid w:val="000A19F2"/>
    <w:rsid w:val="000B4D11"/>
    <w:rsid w:val="001D68FD"/>
    <w:rsid w:val="00263141"/>
    <w:rsid w:val="00283787"/>
    <w:rsid w:val="002846F3"/>
    <w:rsid w:val="00291C35"/>
    <w:rsid w:val="002A2815"/>
    <w:rsid w:val="002E296B"/>
    <w:rsid w:val="002E70E4"/>
    <w:rsid w:val="0032430A"/>
    <w:rsid w:val="0033503F"/>
    <w:rsid w:val="0034532D"/>
    <w:rsid w:val="00346686"/>
    <w:rsid w:val="00363670"/>
    <w:rsid w:val="00365234"/>
    <w:rsid w:val="003652FB"/>
    <w:rsid w:val="003759DA"/>
    <w:rsid w:val="00383FC8"/>
    <w:rsid w:val="003946D3"/>
    <w:rsid w:val="003A26A5"/>
    <w:rsid w:val="003C4FBC"/>
    <w:rsid w:val="003E22D6"/>
    <w:rsid w:val="003E3DA1"/>
    <w:rsid w:val="00401C4F"/>
    <w:rsid w:val="004136A1"/>
    <w:rsid w:val="004161A6"/>
    <w:rsid w:val="004711E4"/>
    <w:rsid w:val="00481CBF"/>
    <w:rsid w:val="00485E55"/>
    <w:rsid w:val="00494BF2"/>
    <w:rsid w:val="004C51CE"/>
    <w:rsid w:val="004D3665"/>
    <w:rsid w:val="004D7E6B"/>
    <w:rsid w:val="004F4304"/>
    <w:rsid w:val="00531ADE"/>
    <w:rsid w:val="005568AF"/>
    <w:rsid w:val="0058530F"/>
    <w:rsid w:val="005F34FA"/>
    <w:rsid w:val="006504AF"/>
    <w:rsid w:val="006936E1"/>
    <w:rsid w:val="006A23A1"/>
    <w:rsid w:val="006C78F6"/>
    <w:rsid w:val="006F76A6"/>
    <w:rsid w:val="007454FB"/>
    <w:rsid w:val="00753702"/>
    <w:rsid w:val="007749C0"/>
    <w:rsid w:val="00776A76"/>
    <w:rsid w:val="007D2205"/>
    <w:rsid w:val="00804E47"/>
    <w:rsid w:val="008141DD"/>
    <w:rsid w:val="00814D23"/>
    <w:rsid w:val="00842AB0"/>
    <w:rsid w:val="008C6A07"/>
    <w:rsid w:val="008D6057"/>
    <w:rsid w:val="0093637E"/>
    <w:rsid w:val="009858B9"/>
    <w:rsid w:val="009A160B"/>
    <w:rsid w:val="009A3004"/>
    <w:rsid w:val="009C3A5A"/>
    <w:rsid w:val="009E0A44"/>
    <w:rsid w:val="009E54B4"/>
    <w:rsid w:val="009F18C4"/>
    <w:rsid w:val="009F5448"/>
    <w:rsid w:val="00A0312B"/>
    <w:rsid w:val="00A10341"/>
    <w:rsid w:val="00A2234A"/>
    <w:rsid w:val="00A264F4"/>
    <w:rsid w:val="00A322A6"/>
    <w:rsid w:val="00A61CF2"/>
    <w:rsid w:val="00AA1089"/>
    <w:rsid w:val="00AD5499"/>
    <w:rsid w:val="00AF2A43"/>
    <w:rsid w:val="00B06258"/>
    <w:rsid w:val="00B063E1"/>
    <w:rsid w:val="00B1793E"/>
    <w:rsid w:val="00B233E9"/>
    <w:rsid w:val="00B54CAA"/>
    <w:rsid w:val="00B929F0"/>
    <w:rsid w:val="00B97E84"/>
    <w:rsid w:val="00C0037B"/>
    <w:rsid w:val="00C15777"/>
    <w:rsid w:val="00C17C1F"/>
    <w:rsid w:val="00C27F38"/>
    <w:rsid w:val="00C35828"/>
    <w:rsid w:val="00C46977"/>
    <w:rsid w:val="00C50F73"/>
    <w:rsid w:val="00C54726"/>
    <w:rsid w:val="00CE37E0"/>
    <w:rsid w:val="00D05D8C"/>
    <w:rsid w:val="00D443B4"/>
    <w:rsid w:val="00D56FC8"/>
    <w:rsid w:val="00D82CE4"/>
    <w:rsid w:val="00DB452A"/>
    <w:rsid w:val="00DE3079"/>
    <w:rsid w:val="00DF4BEC"/>
    <w:rsid w:val="00DF5B98"/>
    <w:rsid w:val="00E266DB"/>
    <w:rsid w:val="00E30234"/>
    <w:rsid w:val="00E31ABE"/>
    <w:rsid w:val="00E541EA"/>
    <w:rsid w:val="00E662B8"/>
    <w:rsid w:val="00E8721F"/>
    <w:rsid w:val="00ED6B21"/>
    <w:rsid w:val="00EE01DE"/>
    <w:rsid w:val="00F02306"/>
    <w:rsid w:val="00F65B90"/>
    <w:rsid w:val="00F94CCE"/>
    <w:rsid w:val="00FA0519"/>
    <w:rsid w:val="00FA5E33"/>
    <w:rsid w:val="00FB6CA9"/>
    <w:rsid w:val="00FD25FA"/>
    <w:rsid w:val="00FF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0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nhideWhenUsed/>
    <w:rsid w:val="008D6057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0312B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A0312B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A031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3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A0312B"/>
    <w:pPr>
      <w:numPr>
        <w:numId w:val="24"/>
      </w:numPr>
    </w:pPr>
  </w:style>
  <w:style w:type="paragraph" w:styleId="af">
    <w:name w:val="No Spacing"/>
    <w:uiPriority w:val="1"/>
    <w:qFormat/>
    <w:rsid w:val="00A3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0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nhideWhenUsed/>
    <w:rsid w:val="008D6057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0312B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A0312B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A031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3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A0312B"/>
    <w:pPr>
      <w:numPr>
        <w:numId w:val="24"/>
      </w:numPr>
    </w:pPr>
  </w:style>
  <w:style w:type="paragraph" w:styleId="af">
    <w:name w:val="No Spacing"/>
    <w:uiPriority w:val="1"/>
    <w:qFormat/>
    <w:rsid w:val="00A3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znesenskoe.52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E7B9-F585-4506-8611-EE8ADE2A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ginNA</dc:creator>
  <cp:lastModifiedBy>1</cp:lastModifiedBy>
  <cp:revision>5</cp:revision>
  <cp:lastPrinted>2023-02-13T11:47:00Z</cp:lastPrinted>
  <dcterms:created xsi:type="dcterms:W3CDTF">2023-02-13T11:46:00Z</dcterms:created>
  <dcterms:modified xsi:type="dcterms:W3CDTF">2023-02-13T11:51:00Z</dcterms:modified>
</cp:coreProperties>
</file>